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Почтовая бумага" color2="#c2d69b [1942]" type="tile"/>
    </v:background>
  </w:background>
  <w:body>
    <w:p w:rsidR="00890F4F" w:rsidRPr="00F77DB3" w:rsidRDefault="00134326" w:rsidP="00890F4F">
      <w:pPr>
        <w:pStyle w:val="ac"/>
        <w:ind w:firstLine="397"/>
        <w:jc w:val="both"/>
        <w:rPr>
          <w:rFonts w:ascii="Times New Roman" w:hAnsi="Times New Roman" w:cs="Times New Roman"/>
          <w:bCs/>
        </w:rPr>
      </w:pPr>
      <w:r w:rsidRPr="00F77DB3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635</wp:posOffset>
            </wp:positionV>
            <wp:extent cx="1090295" cy="1202055"/>
            <wp:effectExtent l="19050" t="0" r="0" b="0"/>
            <wp:wrapTight wrapText="bothSides">
              <wp:wrapPolygon edited="0">
                <wp:start x="-377" y="0"/>
                <wp:lineTo x="-377" y="21223"/>
                <wp:lineTo x="21512" y="21223"/>
                <wp:lineTo x="21512" y="0"/>
                <wp:lineTo x="-377" y="0"/>
              </wp:wrapPolygon>
            </wp:wrapTight>
            <wp:docPr id="25" name="Рисунок 25" descr="C:\Users\NATASHA\Desktop\858x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ATASHA\Desktop\858x5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D8E" w:rsidRPr="00F77DB3">
        <w:rPr>
          <w:rFonts w:ascii="Times New Roman" w:hAnsi="Times New Roman" w:cs="Times New Roman"/>
          <w:b/>
          <w:bCs/>
        </w:rPr>
        <w:t>Алексей Викторович Иванов</w:t>
      </w:r>
      <w:r w:rsidR="005B23BC" w:rsidRPr="00F77DB3">
        <w:rPr>
          <w:rFonts w:ascii="Times New Roman" w:hAnsi="Times New Roman" w:cs="Times New Roman"/>
          <w:bCs/>
        </w:rPr>
        <w:t xml:space="preserve"> (род. 23 ноября 1969, Горький) — русский писатель и сценарист. Лауреат премии Правительства России в области культуры (2017)</w:t>
      </w:r>
      <w:r w:rsidR="00890F4F" w:rsidRPr="00F77DB3">
        <w:rPr>
          <w:rFonts w:ascii="Times New Roman" w:hAnsi="Times New Roman" w:cs="Times New Roman"/>
          <w:bCs/>
        </w:rPr>
        <w:t>,</w:t>
      </w:r>
      <w:r w:rsidR="005B23BC" w:rsidRPr="00F77DB3">
        <w:rPr>
          <w:rFonts w:ascii="Times New Roman" w:hAnsi="Times New Roman" w:cs="Times New Roman"/>
          <w:bCs/>
        </w:rPr>
        <w:t xml:space="preserve"> </w:t>
      </w:r>
      <w:r w:rsidR="00890F4F" w:rsidRPr="00F77DB3">
        <w:rPr>
          <w:rFonts w:ascii="Times New Roman" w:hAnsi="Times New Roman" w:cs="Times New Roman"/>
          <w:bCs/>
        </w:rPr>
        <w:t xml:space="preserve">лауреат премий имени Д.Н. </w:t>
      </w:r>
      <w:proofErr w:type="spellStart"/>
      <w:proofErr w:type="gramStart"/>
      <w:r w:rsidR="00890F4F" w:rsidRPr="00F77DB3">
        <w:rPr>
          <w:rFonts w:ascii="Times New Roman" w:hAnsi="Times New Roman" w:cs="Times New Roman"/>
          <w:bCs/>
        </w:rPr>
        <w:t>Мамина-Сибиряка</w:t>
      </w:r>
      <w:proofErr w:type="spellEnd"/>
      <w:proofErr w:type="gramEnd"/>
      <w:r w:rsidR="00890F4F" w:rsidRPr="00F77DB3">
        <w:rPr>
          <w:rFonts w:ascii="Times New Roman" w:hAnsi="Times New Roman" w:cs="Times New Roman"/>
          <w:bCs/>
        </w:rPr>
        <w:t>, П. П. Бажова, премии «Ясная Поляна» и многих других.</w:t>
      </w:r>
    </w:p>
    <w:p w:rsidR="00C522E1" w:rsidRPr="00F77DB3" w:rsidRDefault="005B23BC" w:rsidP="00FD2D8E">
      <w:pPr>
        <w:pStyle w:val="ac"/>
        <w:ind w:firstLine="397"/>
        <w:jc w:val="both"/>
        <w:rPr>
          <w:rFonts w:ascii="Times New Roman" w:hAnsi="Times New Roman" w:cs="Times New Roman"/>
          <w:shd w:val="clear" w:color="auto" w:fill="FFFFFF"/>
        </w:rPr>
      </w:pPr>
      <w:r w:rsidRPr="00F77DB3">
        <w:rPr>
          <w:rFonts w:ascii="Times New Roman" w:hAnsi="Times New Roman" w:cs="Times New Roman"/>
          <w:bCs/>
        </w:rPr>
        <w:t xml:space="preserve">Получил известность благодаря книгам об Урале («Сердце </w:t>
      </w:r>
      <w:proofErr w:type="spellStart"/>
      <w:r w:rsidRPr="00F77DB3">
        <w:rPr>
          <w:rFonts w:ascii="Times New Roman" w:hAnsi="Times New Roman" w:cs="Times New Roman"/>
          <w:bCs/>
        </w:rPr>
        <w:t>пармы</w:t>
      </w:r>
      <w:proofErr w:type="spellEnd"/>
      <w:r w:rsidRPr="00F77DB3">
        <w:rPr>
          <w:rFonts w:ascii="Times New Roman" w:hAnsi="Times New Roman" w:cs="Times New Roman"/>
          <w:bCs/>
        </w:rPr>
        <w:t>» и другие), а также благодаря роману «Географ глобус пропил», по мотивам которого был снят одноимённый кинофильм. Документальный фильм Алексея Иванова и Леонида Парфёнова «Хребет России» в 2010 году был показан на</w:t>
      </w:r>
      <w:proofErr w:type="gramStart"/>
      <w:r w:rsidRPr="00F77DB3">
        <w:rPr>
          <w:rFonts w:ascii="Times New Roman" w:hAnsi="Times New Roman" w:cs="Times New Roman"/>
          <w:bCs/>
        </w:rPr>
        <w:t xml:space="preserve"> П</w:t>
      </w:r>
      <w:proofErr w:type="gramEnd"/>
      <w:r w:rsidRPr="00F77DB3">
        <w:rPr>
          <w:rFonts w:ascii="Times New Roman" w:hAnsi="Times New Roman" w:cs="Times New Roman"/>
          <w:bCs/>
        </w:rPr>
        <w:t>ервом канале.</w:t>
      </w:r>
    </w:p>
    <w:p w:rsidR="005820E3" w:rsidRPr="005820E3" w:rsidRDefault="0013666E" w:rsidP="00897076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 А. В</w:t>
      </w:r>
      <w:r w:rsidR="00897076" w:rsidRPr="00897076">
        <w:rPr>
          <w:rFonts w:ascii="Times New Roman" w:hAnsi="Times New Roman" w:cs="Times New Roman"/>
          <w:b/>
          <w:sz w:val="24"/>
          <w:szCs w:val="24"/>
        </w:rPr>
        <w:t>.</w:t>
      </w:r>
      <w:r w:rsidR="00582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076" w:rsidRPr="00897076">
        <w:rPr>
          <w:rFonts w:ascii="Times New Roman" w:hAnsi="Times New Roman" w:cs="Times New Roman"/>
          <w:b/>
          <w:sz w:val="24"/>
          <w:szCs w:val="24"/>
        </w:rPr>
        <w:t>Вилы</w:t>
      </w:r>
      <w:proofErr w:type="gramStart"/>
      <w:r w:rsidR="00897076" w:rsidRPr="0089707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897076" w:rsidRPr="00897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076" w:rsidRPr="005820E3">
        <w:rPr>
          <w:rFonts w:ascii="Times New Roman" w:hAnsi="Times New Roman" w:cs="Times New Roman"/>
          <w:sz w:val="24"/>
          <w:szCs w:val="24"/>
        </w:rPr>
        <w:t>роман / Иванов Алексей Викторович. - Москва</w:t>
      </w:r>
      <w:proofErr w:type="gramStart"/>
      <w:r w:rsidR="00897076" w:rsidRPr="005820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97076" w:rsidRPr="005820E3">
        <w:rPr>
          <w:rFonts w:ascii="Times New Roman" w:hAnsi="Times New Roman" w:cs="Times New Roman"/>
          <w:sz w:val="24"/>
          <w:szCs w:val="24"/>
        </w:rPr>
        <w:t xml:space="preserve"> АСТ</w:t>
      </w:r>
      <w:proofErr w:type="gramStart"/>
      <w:r w:rsidR="00897076" w:rsidRPr="005820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97076" w:rsidRPr="005820E3">
        <w:rPr>
          <w:rFonts w:ascii="Times New Roman" w:hAnsi="Times New Roman" w:cs="Times New Roman"/>
          <w:sz w:val="24"/>
          <w:szCs w:val="24"/>
        </w:rPr>
        <w:t xml:space="preserve"> Редакция Елены Шубиной, 2019. - 574, [2] с. - (Новый Алексей Иванов). - Текст</w:t>
      </w:r>
      <w:proofErr w:type="gramStart"/>
      <w:r w:rsidR="00897076" w:rsidRPr="005820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97076" w:rsidRPr="005820E3">
        <w:rPr>
          <w:rFonts w:ascii="Times New Roman" w:hAnsi="Times New Roman" w:cs="Times New Roman"/>
          <w:sz w:val="24"/>
          <w:szCs w:val="24"/>
        </w:rPr>
        <w:t xml:space="preserve"> непосредственный. - 16+. </w:t>
      </w:r>
    </w:p>
    <w:p w:rsidR="00F02189" w:rsidRPr="00F02189" w:rsidRDefault="000B1166" w:rsidP="00F02189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02189" w:rsidRPr="00F02189">
        <w:rPr>
          <w:rFonts w:ascii="Times New Roman" w:hAnsi="Times New Roman" w:cs="Times New Roman"/>
        </w:rPr>
        <w:t>«Не приведи Бог видеть русский бунт — бессмысленный и беспощадный</w:t>
      </w:r>
      <w:proofErr w:type="gramStart"/>
      <w:r w:rsidR="00F02189" w:rsidRPr="00F02189">
        <w:rPr>
          <w:rFonts w:ascii="Times New Roman" w:hAnsi="Times New Roman" w:cs="Times New Roman"/>
        </w:rPr>
        <w:t xml:space="preserve">»,?— </w:t>
      </w:r>
      <w:proofErr w:type="gramEnd"/>
      <w:r w:rsidR="00F02189" w:rsidRPr="00F02189">
        <w:rPr>
          <w:rFonts w:ascii="Times New Roman" w:hAnsi="Times New Roman" w:cs="Times New Roman"/>
        </w:rPr>
        <w:t>написал Пушкин в «Капитанской дочке»… и убрал из романа главу с этими словами. Слова прекрасные, но неверные. Русский бунт вовсе не бессмысленный. Далеко не всегда беспощадный. И увидеть его — впечатление жестокое, но для разума и души очистительное.</w:t>
      </w:r>
    </w:p>
    <w:p w:rsidR="00F02189" w:rsidRPr="00F02189" w:rsidRDefault="00F02189" w:rsidP="00F02189">
      <w:pPr>
        <w:pStyle w:val="ac"/>
        <w:jc w:val="both"/>
        <w:rPr>
          <w:rFonts w:ascii="Times New Roman" w:hAnsi="Times New Roman" w:cs="Times New Roman"/>
        </w:rPr>
      </w:pPr>
      <w:r w:rsidRPr="00F02189">
        <w:rPr>
          <w:rFonts w:ascii="Times New Roman" w:hAnsi="Times New Roman" w:cs="Times New Roman"/>
        </w:rPr>
        <w:t xml:space="preserve">Бунт Емельяна Пугачёва сотрясал Российскую империю в 1773–1775 годах. Для России это было время абсолютизма и мирового лидерства. Но как эпоха Просвещения породила ордынские требования восставших? В </w:t>
      </w:r>
      <w:proofErr w:type="gramStart"/>
      <w:r w:rsidRPr="00F02189">
        <w:rPr>
          <w:rFonts w:ascii="Times New Roman" w:hAnsi="Times New Roman" w:cs="Times New Roman"/>
        </w:rPr>
        <w:t>пугачёвщине</w:t>
      </w:r>
      <w:proofErr w:type="gramEnd"/>
      <w:r w:rsidRPr="00F02189">
        <w:rPr>
          <w:rFonts w:ascii="Times New Roman" w:hAnsi="Times New Roman" w:cs="Times New Roman"/>
        </w:rPr>
        <w:t xml:space="preserve"> всё очень сложно. Она имела весьма причудливые причины и была неоднородна до фантастичности. Книга</w:t>
      </w:r>
      <w:r w:rsidRPr="00F02189">
        <w:t xml:space="preserve"> </w:t>
      </w:r>
      <w:r w:rsidRPr="00F02189">
        <w:rPr>
          <w:rFonts w:ascii="Times New Roman" w:hAnsi="Times New Roman" w:cs="Times New Roman"/>
        </w:rPr>
        <w:t xml:space="preserve">Алексея Иванова «Вилы» — поиск ответа на вопрос «Что такое </w:t>
      </w:r>
      <w:proofErr w:type="gramStart"/>
      <w:r w:rsidRPr="00F02189">
        <w:rPr>
          <w:rFonts w:ascii="Times New Roman" w:hAnsi="Times New Roman" w:cs="Times New Roman"/>
        </w:rPr>
        <w:t>пугачёвщина</w:t>
      </w:r>
      <w:proofErr w:type="gramEnd"/>
      <w:r w:rsidRPr="00F02189">
        <w:rPr>
          <w:rFonts w:ascii="Times New Roman" w:hAnsi="Times New Roman" w:cs="Times New Roman"/>
        </w:rPr>
        <w:t>?».</w:t>
      </w:r>
    </w:p>
    <w:p w:rsidR="005820E3" w:rsidRDefault="0013666E" w:rsidP="00F02189">
      <w:pPr>
        <w:tabs>
          <w:tab w:val="left" w:pos="3686"/>
        </w:tabs>
        <w:spacing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ванов А. В</w:t>
      </w:r>
      <w:r w:rsidR="005820E3" w:rsidRPr="005820E3">
        <w:rPr>
          <w:rFonts w:ascii="Times New Roman" w:hAnsi="Times New Roman" w:cs="Times New Roman"/>
          <w:b/>
        </w:rPr>
        <w:t>. Тени тевтонов</w:t>
      </w:r>
      <w:proofErr w:type="gramStart"/>
      <w:r w:rsidR="005820E3" w:rsidRPr="005820E3">
        <w:rPr>
          <w:rFonts w:ascii="Times New Roman" w:hAnsi="Times New Roman" w:cs="Times New Roman"/>
        </w:rPr>
        <w:t xml:space="preserve"> :</w:t>
      </w:r>
      <w:proofErr w:type="gramEnd"/>
      <w:r w:rsidR="005820E3" w:rsidRPr="005820E3">
        <w:rPr>
          <w:rFonts w:ascii="Times New Roman" w:hAnsi="Times New Roman" w:cs="Times New Roman"/>
        </w:rPr>
        <w:t xml:space="preserve"> роман / Иванов Алексей Викторович ; художник </w:t>
      </w:r>
      <w:proofErr w:type="spellStart"/>
      <w:r w:rsidR="005820E3" w:rsidRPr="005820E3">
        <w:rPr>
          <w:rFonts w:ascii="Times New Roman" w:hAnsi="Times New Roman" w:cs="Times New Roman"/>
        </w:rPr>
        <w:t>Сауков</w:t>
      </w:r>
      <w:proofErr w:type="spellEnd"/>
      <w:r w:rsidR="005820E3" w:rsidRPr="005820E3">
        <w:rPr>
          <w:rFonts w:ascii="Times New Roman" w:hAnsi="Times New Roman" w:cs="Times New Roman"/>
        </w:rPr>
        <w:t xml:space="preserve"> А. - Москва : РИПОЛ классик, 2021. - 384 с. - </w:t>
      </w:r>
      <w:r w:rsidR="005820E3" w:rsidRPr="005820E3">
        <w:rPr>
          <w:rFonts w:ascii="Times New Roman" w:hAnsi="Times New Roman" w:cs="Times New Roman"/>
        </w:rPr>
        <w:lastRenderedPageBreak/>
        <w:t>(Storytel-жизнь в историях). - Текст</w:t>
      </w:r>
      <w:proofErr w:type="gramStart"/>
      <w:r w:rsidR="005820E3" w:rsidRPr="005820E3">
        <w:rPr>
          <w:rFonts w:ascii="Times New Roman" w:hAnsi="Times New Roman" w:cs="Times New Roman"/>
        </w:rPr>
        <w:t xml:space="preserve"> :</w:t>
      </w:r>
      <w:proofErr w:type="gramEnd"/>
      <w:r w:rsidR="005820E3" w:rsidRPr="005820E3">
        <w:rPr>
          <w:rFonts w:ascii="Times New Roman" w:hAnsi="Times New Roman" w:cs="Times New Roman"/>
        </w:rPr>
        <w:t xml:space="preserve"> непосредственный. - 16+. </w:t>
      </w:r>
    </w:p>
    <w:p w:rsidR="00267DF8" w:rsidRPr="00F02189" w:rsidRDefault="00267DF8" w:rsidP="00AF34D1">
      <w:pPr>
        <w:pStyle w:val="ac"/>
        <w:jc w:val="both"/>
        <w:rPr>
          <w:rFonts w:ascii="Times New Roman" w:hAnsi="Times New Roman" w:cs="Times New Roman"/>
        </w:rPr>
      </w:pPr>
      <w:r w:rsidRPr="00F02189">
        <w:rPr>
          <w:rFonts w:ascii="Times New Roman" w:hAnsi="Times New Roman" w:cs="Times New Roman"/>
        </w:rPr>
        <w:t xml:space="preserve">1457 год. Враги штурмуют замок </w:t>
      </w:r>
      <w:proofErr w:type="spellStart"/>
      <w:r w:rsidRPr="00F02189">
        <w:rPr>
          <w:rFonts w:ascii="Times New Roman" w:hAnsi="Times New Roman" w:cs="Times New Roman"/>
        </w:rPr>
        <w:t>Мариенбург</w:t>
      </w:r>
      <w:proofErr w:type="spellEnd"/>
      <w:r w:rsidRPr="00F02189">
        <w:rPr>
          <w:rFonts w:ascii="Times New Roman" w:hAnsi="Times New Roman" w:cs="Times New Roman"/>
        </w:rPr>
        <w:t xml:space="preserve"> – столицу Тевтонского ордена. Тевтонский магистр бежит в Пруссию.</w:t>
      </w:r>
    </w:p>
    <w:p w:rsidR="00267DF8" w:rsidRPr="00F02189" w:rsidRDefault="00267DF8" w:rsidP="00AF34D1">
      <w:pPr>
        <w:pStyle w:val="ac"/>
        <w:jc w:val="both"/>
        <w:rPr>
          <w:rFonts w:ascii="Times New Roman" w:hAnsi="Times New Roman" w:cs="Times New Roman"/>
        </w:rPr>
      </w:pPr>
      <w:r w:rsidRPr="00F02189">
        <w:rPr>
          <w:rFonts w:ascii="Times New Roman" w:hAnsi="Times New Roman" w:cs="Times New Roman"/>
        </w:rPr>
        <w:t xml:space="preserve">1945 год. Советская армия штурмует прусский город </w:t>
      </w:r>
      <w:proofErr w:type="spellStart"/>
      <w:r w:rsidRPr="00F02189">
        <w:rPr>
          <w:rFonts w:ascii="Times New Roman" w:hAnsi="Times New Roman" w:cs="Times New Roman"/>
        </w:rPr>
        <w:t>Пиллау</w:t>
      </w:r>
      <w:proofErr w:type="spellEnd"/>
      <w:r w:rsidRPr="00F02189">
        <w:rPr>
          <w:rFonts w:ascii="Times New Roman" w:hAnsi="Times New Roman" w:cs="Times New Roman"/>
        </w:rPr>
        <w:t xml:space="preserve">. И теперь от врага бежит </w:t>
      </w:r>
      <w:proofErr w:type="gramStart"/>
      <w:r w:rsidRPr="00F02189">
        <w:rPr>
          <w:rFonts w:ascii="Times New Roman" w:hAnsi="Times New Roman" w:cs="Times New Roman"/>
        </w:rPr>
        <w:t>нацистский</w:t>
      </w:r>
      <w:proofErr w:type="gramEnd"/>
      <w:r w:rsidRPr="00F02189">
        <w:rPr>
          <w:rFonts w:ascii="Times New Roman" w:hAnsi="Times New Roman" w:cs="Times New Roman"/>
        </w:rPr>
        <w:t xml:space="preserve"> </w:t>
      </w:r>
      <w:proofErr w:type="spellStart"/>
      <w:r w:rsidRPr="00F02189">
        <w:rPr>
          <w:rFonts w:ascii="Times New Roman" w:hAnsi="Times New Roman" w:cs="Times New Roman"/>
        </w:rPr>
        <w:t>гауляйтер</w:t>
      </w:r>
      <w:proofErr w:type="spellEnd"/>
      <w:r w:rsidRPr="00F02189">
        <w:rPr>
          <w:rFonts w:ascii="Times New Roman" w:hAnsi="Times New Roman" w:cs="Times New Roman"/>
        </w:rPr>
        <w:t>.</w:t>
      </w:r>
      <w:r w:rsidR="00F77DB3">
        <w:rPr>
          <w:rFonts w:ascii="Times New Roman" w:hAnsi="Times New Roman" w:cs="Times New Roman"/>
        </w:rPr>
        <w:t xml:space="preserve"> </w:t>
      </w:r>
      <w:r w:rsidRPr="00F02189">
        <w:rPr>
          <w:rFonts w:ascii="Times New Roman" w:hAnsi="Times New Roman" w:cs="Times New Roman"/>
        </w:rPr>
        <w:t>Что общего между этими событиями?</w:t>
      </w:r>
    </w:p>
    <w:p w:rsidR="002F392A" w:rsidRPr="00F02189" w:rsidRDefault="00267DF8" w:rsidP="00267DF8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F02189">
        <w:rPr>
          <w:rFonts w:ascii="Times New Roman" w:hAnsi="Times New Roman" w:cs="Times New Roman"/>
        </w:rPr>
        <w:t xml:space="preserve">Их объединяет древняя тайна крестоносцев – тайна </w:t>
      </w:r>
      <w:proofErr w:type="spellStart"/>
      <w:r w:rsidRPr="00F02189">
        <w:rPr>
          <w:rFonts w:ascii="Times New Roman" w:hAnsi="Times New Roman" w:cs="Times New Roman"/>
        </w:rPr>
        <w:t>Лигуэта</w:t>
      </w:r>
      <w:proofErr w:type="spellEnd"/>
      <w:r w:rsidRPr="00F02189">
        <w:rPr>
          <w:rFonts w:ascii="Times New Roman" w:hAnsi="Times New Roman" w:cs="Times New Roman"/>
        </w:rPr>
        <w:t>, меча Сатаны. «Да, пьесы оказались на разных языках, и драматурги не ведали друг о друге, но символ, порождающий действие, всегда выстраивал свой неизменный родовой сюжет: если роза – то любовь, если меч – то война».</w:t>
      </w:r>
      <w:r w:rsidR="002F392A" w:rsidRPr="00F02189">
        <w:rPr>
          <w:rFonts w:ascii="Times New Roman" w:hAnsi="Times New Roman" w:cs="Times New Roman"/>
        </w:rPr>
        <w:t xml:space="preserve"> </w:t>
      </w:r>
      <w:r w:rsidRPr="00F02189">
        <w:rPr>
          <w:rFonts w:ascii="Times New Roman" w:hAnsi="Times New Roman" w:cs="Times New Roman"/>
        </w:rPr>
        <w:t xml:space="preserve">И повторение истории – всегда путь к Сатане. </w:t>
      </w:r>
    </w:p>
    <w:p w:rsidR="00AE533A" w:rsidRDefault="0013666E" w:rsidP="00267DF8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 А.</w:t>
      </w:r>
      <w:r w:rsidRPr="0013666E">
        <w:rPr>
          <w:rFonts w:ascii="Times New Roman" w:hAnsi="Times New Roman" w:cs="Times New Roman"/>
          <w:b/>
          <w:sz w:val="24"/>
          <w:szCs w:val="24"/>
        </w:rPr>
        <w:t xml:space="preserve"> В.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3666E">
        <w:rPr>
          <w:rFonts w:ascii="Times New Roman" w:hAnsi="Times New Roman" w:cs="Times New Roman"/>
          <w:b/>
          <w:sz w:val="24"/>
          <w:szCs w:val="24"/>
        </w:rPr>
        <w:t>ищеблок</w:t>
      </w:r>
      <w:proofErr w:type="gramStart"/>
      <w:r w:rsidRPr="001366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3666E">
        <w:rPr>
          <w:rFonts w:ascii="Times New Roman" w:hAnsi="Times New Roman" w:cs="Times New Roman"/>
          <w:sz w:val="24"/>
          <w:szCs w:val="24"/>
        </w:rPr>
        <w:t xml:space="preserve"> роман / Иванов Алексей Викторович ; художник </w:t>
      </w:r>
      <w:proofErr w:type="spellStart"/>
      <w:r w:rsidRPr="0013666E">
        <w:rPr>
          <w:rFonts w:ascii="Times New Roman" w:hAnsi="Times New Roman" w:cs="Times New Roman"/>
          <w:sz w:val="24"/>
          <w:szCs w:val="24"/>
        </w:rPr>
        <w:t>Ферез</w:t>
      </w:r>
      <w:proofErr w:type="spellEnd"/>
      <w:r w:rsidRPr="0013666E">
        <w:rPr>
          <w:rFonts w:ascii="Times New Roman" w:hAnsi="Times New Roman" w:cs="Times New Roman"/>
          <w:sz w:val="24"/>
          <w:szCs w:val="24"/>
        </w:rPr>
        <w:t xml:space="preserve"> Андрей. - Москва</w:t>
      </w:r>
      <w:proofErr w:type="gramStart"/>
      <w:r w:rsidRPr="001366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3666E">
        <w:rPr>
          <w:rFonts w:ascii="Times New Roman" w:hAnsi="Times New Roman" w:cs="Times New Roman"/>
          <w:sz w:val="24"/>
          <w:szCs w:val="24"/>
        </w:rPr>
        <w:t xml:space="preserve"> АСТ</w:t>
      </w:r>
      <w:proofErr w:type="gramStart"/>
      <w:r w:rsidRPr="001366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3666E">
        <w:rPr>
          <w:rFonts w:ascii="Times New Roman" w:hAnsi="Times New Roman" w:cs="Times New Roman"/>
          <w:sz w:val="24"/>
          <w:szCs w:val="24"/>
        </w:rPr>
        <w:t xml:space="preserve"> Редакция Елены Шубиной, 2019. - 413 [2] с. : ил. - (Новый Алексей Иванов). - Текст</w:t>
      </w:r>
      <w:proofErr w:type="gramStart"/>
      <w:r w:rsidRPr="001366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3666E">
        <w:rPr>
          <w:rFonts w:ascii="Times New Roman" w:hAnsi="Times New Roman" w:cs="Times New Roman"/>
          <w:sz w:val="24"/>
          <w:szCs w:val="24"/>
        </w:rPr>
        <w:t xml:space="preserve"> непосредственный. </w:t>
      </w:r>
    </w:p>
    <w:p w:rsidR="005D2526" w:rsidRPr="00F02189" w:rsidRDefault="005D2526" w:rsidP="005D2526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F02189">
        <w:rPr>
          <w:rFonts w:ascii="Times New Roman" w:hAnsi="Times New Roman" w:cs="Times New Roman"/>
        </w:rPr>
        <w:t xml:space="preserve">Жаркое лето 1980 года. Столицу сотрясает Олимпиада, а в небольшом пионерском лагере на берегу Волги всё тихо и спокойно. Пионеры маршируют на линейках, играют в футбол и по ночам </w:t>
      </w:r>
      <w:r w:rsidRPr="005D2526">
        <w:rPr>
          <w:rFonts w:ascii="Times New Roman" w:hAnsi="Times New Roman" w:cs="Times New Roman"/>
          <w:sz w:val="24"/>
          <w:szCs w:val="24"/>
        </w:rPr>
        <w:t xml:space="preserve">рассказывают страшные истории; </w:t>
      </w:r>
      <w:r w:rsidRPr="00F02189">
        <w:rPr>
          <w:rFonts w:ascii="Times New Roman" w:hAnsi="Times New Roman" w:cs="Times New Roman"/>
        </w:rPr>
        <w:t>молодые вожатые влюбляются друг в друга; речной трамвайчик привозит бидоны с молоком, и у пищеблока вертятся деревенские собаки. Но жизнь пионерлагеря, на первый взгляд безмятежная, имеет свою тайную и тёмную сторону. Среди пионеров прячутся вампиры. Их воля и определяет то, что происходит у всех на виду.</w:t>
      </w:r>
      <w:r w:rsidR="00F77DB3">
        <w:rPr>
          <w:rFonts w:ascii="Times New Roman" w:hAnsi="Times New Roman" w:cs="Times New Roman"/>
        </w:rPr>
        <w:t xml:space="preserve"> </w:t>
      </w:r>
    </w:p>
    <w:p w:rsidR="00B7176E" w:rsidRDefault="00134326" w:rsidP="00B717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7176E">
        <w:rPr>
          <w:rFonts w:ascii="Times New Roman" w:hAnsi="Times New Roman" w:cs="Times New Roman"/>
          <w:b/>
          <w:sz w:val="24"/>
          <w:szCs w:val="24"/>
        </w:rPr>
        <w:t>Иванов А.</w:t>
      </w:r>
      <w:r w:rsidR="00B7176E" w:rsidRPr="00B7176E">
        <w:rPr>
          <w:rFonts w:ascii="Times New Roman" w:hAnsi="Times New Roman" w:cs="Times New Roman"/>
          <w:b/>
          <w:sz w:val="24"/>
          <w:szCs w:val="24"/>
        </w:rPr>
        <w:t xml:space="preserve"> В.</w:t>
      </w:r>
      <w:r w:rsidR="00B71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76E" w:rsidRPr="00B7176E">
        <w:rPr>
          <w:rFonts w:ascii="Times New Roman" w:hAnsi="Times New Roman" w:cs="Times New Roman"/>
          <w:b/>
          <w:sz w:val="24"/>
          <w:szCs w:val="24"/>
        </w:rPr>
        <w:t>Тобол</w:t>
      </w:r>
      <w:proofErr w:type="gramStart"/>
      <w:r w:rsidR="00B7176E" w:rsidRPr="00B71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76E" w:rsidRPr="00B7176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7176E" w:rsidRPr="00B7176E">
        <w:rPr>
          <w:rFonts w:ascii="Times New Roman" w:hAnsi="Times New Roman" w:cs="Times New Roman"/>
          <w:sz w:val="24"/>
          <w:szCs w:val="24"/>
        </w:rPr>
        <w:t xml:space="preserve"> роман : [в 2 кн.]. Кн. 1</w:t>
      </w:r>
      <w:proofErr w:type="gramStart"/>
      <w:r w:rsidR="00B7176E" w:rsidRPr="00B717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7176E" w:rsidRPr="00B7176E">
        <w:rPr>
          <w:rFonts w:ascii="Times New Roman" w:hAnsi="Times New Roman" w:cs="Times New Roman"/>
          <w:sz w:val="24"/>
          <w:szCs w:val="24"/>
        </w:rPr>
        <w:t xml:space="preserve"> Много званых / Иванов Алексей Викторович</w:t>
      </w:r>
      <w:proofErr w:type="gramStart"/>
      <w:r w:rsidR="00B7176E" w:rsidRPr="00B7176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B7176E" w:rsidRPr="00B7176E">
        <w:rPr>
          <w:rFonts w:ascii="Times New Roman" w:hAnsi="Times New Roman" w:cs="Times New Roman"/>
          <w:sz w:val="24"/>
          <w:szCs w:val="24"/>
        </w:rPr>
        <w:t xml:space="preserve"> художник </w:t>
      </w:r>
      <w:proofErr w:type="spellStart"/>
      <w:r w:rsidR="00B7176E" w:rsidRPr="00B7176E">
        <w:rPr>
          <w:rFonts w:ascii="Times New Roman" w:hAnsi="Times New Roman" w:cs="Times New Roman"/>
          <w:sz w:val="24"/>
          <w:szCs w:val="24"/>
        </w:rPr>
        <w:t>Юрканцев</w:t>
      </w:r>
      <w:proofErr w:type="spellEnd"/>
      <w:r w:rsidR="00B7176E" w:rsidRPr="00B7176E">
        <w:rPr>
          <w:rFonts w:ascii="Times New Roman" w:hAnsi="Times New Roman" w:cs="Times New Roman"/>
          <w:sz w:val="24"/>
          <w:szCs w:val="24"/>
        </w:rPr>
        <w:t xml:space="preserve"> Е. Н. - </w:t>
      </w:r>
      <w:r w:rsidR="00B7176E" w:rsidRPr="00B7176E">
        <w:rPr>
          <w:rFonts w:ascii="Times New Roman" w:hAnsi="Times New Roman" w:cs="Times New Roman"/>
          <w:sz w:val="24"/>
          <w:szCs w:val="24"/>
        </w:rPr>
        <w:lastRenderedPageBreak/>
        <w:t>Москва : АСТ</w:t>
      </w:r>
      <w:proofErr w:type="gramStart"/>
      <w:r w:rsidR="00B7176E" w:rsidRPr="00B717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7176E" w:rsidRPr="00B7176E">
        <w:rPr>
          <w:rFonts w:ascii="Times New Roman" w:hAnsi="Times New Roman" w:cs="Times New Roman"/>
          <w:sz w:val="24"/>
          <w:szCs w:val="24"/>
        </w:rPr>
        <w:t xml:space="preserve"> Редакция Елены Шубиной, 2019. - 702, [2] с. - (Новый Алексей Иванов). - Текст</w:t>
      </w:r>
      <w:proofErr w:type="gramStart"/>
      <w:r w:rsidR="00B7176E" w:rsidRPr="00B717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7176E" w:rsidRPr="00B7176E">
        <w:rPr>
          <w:rFonts w:ascii="Times New Roman" w:hAnsi="Times New Roman" w:cs="Times New Roman"/>
          <w:sz w:val="24"/>
          <w:szCs w:val="24"/>
        </w:rPr>
        <w:t xml:space="preserve"> непосредственный. - 16+.</w:t>
      </w:r>
    </w:p>
    <w:p w:rsidR="005A0245" w:rsidRPr="00F02189" w:rsidRDefault="005527B5" w:rsidP="005A0245">
      <w:pPr>
        <w:spacing w:line="240" w:lineRule="auto"/>
        <w:jc w:val="both"/>
        <w:rPr>
          <w:rFonts w:ascii="Times New Roman" w:hAnsi="Times New Roman" w:cs="Times New Roman"/>
        </w:rPr>
      </w:pPr>
      <w:r w:rsidRPr="005A0245">
        <w:rPr>
          <w:rFonts w:ascii="Times New Roman" w:hAnsi="Times New Roman" w:cs="Times New Roman"/>
          <w:sz w:val="24"/>
          <w:szCs w:val="24"/>
        </w:rPr>
        <w:tab/>
      </w:r>
      <w:r w:rsidR="005A0245" w:rsidRPr="00F02189">
        <w:rPr>
          <w:rFonts w:ascii="Times New Roman" w:hAnsi="Times New Roman" w:cs="Times New Roman"/>
        </w:rPr>
        <w:t xml:space="preserve">Роман-пеплум. В эпоху великих реформ Петра I «Россия молодая» закипела даже в дремучей Сибири. Нарождающаяся империя крушила в тайге воеводское средневековье. Народы и веры перемешались. Пленные шведы, бухарские купцы, офицеры и чиновники, каторжники, инородцы, летописцы и зодчие, китайские контрабандисты, беглые раскольники, шаманы, православные миссионеры и воинственные степняки </w:t>
      </w:r>
      <w:proofErr w:type="spellStart"/>
      <w:r w:rsidR="005A0245" w:rsidRPr="00F02189">
        <w:rPr>
          <w:rFonts w:ascii="Times New Roman" w:hAnsi="Times New Roman" w:cs="Times New Roman"/>
        </w:rPr>
        <w:t>джунгары</w:t>
      </w:r>
      <w:proofErr w:type="spellEnd"/>
      <w:r w:rsidR="005A0245" w:rsidRPr="00F02189">
        <w:rPr>
          <w:rFonts w:ascii="Times New Roman" w:hAnsi="Times New Roman" w:cs="Times New Roman"/>
        </w:rPr>
        <w:t xml:space="preserve"> – все они вместе, </w:t>
      </w:r>
      <w:proofErr w:type="gramStart"/>
      <w:r w:rsidR="005A0245" w:rsidRPr="00F02189">
        <w:rPr>
          <w:rFonts w:ascii="Times New Roman" w:hAnsi="Times New Roman" w:cs="Times New Roman"/>
        </w:rPr>
        <w:t>враждуя между собой или спасая друг друга</w:t>
      </w:r>
      <w:proofErr w:type="gramEnd"/>
      <w:r w:rsidR="005A0245" w:rsidRPr="00F02189">
        <w:rPr>
          <w:rFonts w:ascii="Times New Roman" w:hAnsi="Times New Roman" w:cs="Times New Roman"/>
        </w:rPr>
        <w:t>, творили судьбу российской Азии. «Тобол. Много званых» – первая книга романа.</w:t>
      </w:r>
    </w:p>
    <w:p w:rsidR="00134326" w:rsidRDefault="005A0245" w:rsidP="005A02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134326">
        <w:rPr>
          <w:rFonts w:ascii="Times New Roman" w:hAnsi="Times New Roman" w:cs="Times New Roman"/>
          <w:b/>
          <w:sz w:val="24"/>
          <w:szCs w:val="24"/>
        </w:rPr>
        <w:t>Иванов А.</w:t>
      </w:r>
      <w:r w:rsidR="00B7176E" w:rsidRPr="00B7176E">
        <w:rPr>
          <w:rFonts w:ascii="Times New Roman" w:hAnsi="Times New Roman" w:cs="Times New Roman"/>
          <w:b/>
          <w:sz w:val="24"/>
          <w:szCs w:val="24"/>
        </w:rPr>
        <w:t xml:space="preserve"> В.</w:t>
      </w:r>
      <w:r w:rsidR="00134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76E" w:rsidRPr="00B7176E">
        <w:rPr>
          <w:rFonts w:ascii="Times New Roman" w:hAnsi="Times New Roman" w:cs="Times New Roman"/>
          <w:b/>
          <w:sz w:val="24"/>
          <w:szCs w:val="24"/>
        </w:rPr>
        <w:t>Тобол</w:t>
      </w:r>
      <w:proofErr w:type="gramStart"/>
      <w:r w:rsidR="00B7176E" w:rsidRPr="00B71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76E" w:rsidRPr="0013432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7176E" w:rsidRPr="00134326">
        <w:rPr>
          <w:rFonts w:ascii="Times New Roman" w:hAnsi="Times New Roman" w:cs="Times New Roman"/>
          <w:sz w:val="24"/>
          <w:szCs w:val="24"/>
        </w:rPr>
        <w:t xml:space="preserve"> роман : [в 2 кн.]. Кн. 2</w:t>
      </w:r>
      <w:proofErr w:type="gramStart"/>
      <w:r w:rsidR="00B7176E" w:rsidRPr="001343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7176E" w:rsidRPr="00134326">
        <w:rPr>
          <w:rFonts w:ascii="Times New Roman" w:hAnsi="Times New Roman" w:cs="Times New Roman"/>
          <w:sz w:val="24"/>
          <w:szCs w:val="24"/>
        </w:rPr>
        <w:t xml:space="preserve"> Мало избранных / Иванов Алексей Викторович</w:t>
      </w:r>
      <w:proofErr w:type="gramStart"/>
      <w:r w:rsidR="00B7176E" w:rsidRPr="0013432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B7176E" w:rsidRPr="00134326">
        <w:rPr>
          <w:rFonts w:ascii="Times New Roman" w:hAnsi="Times New Roman" w:cs="Times New Roman"/>
          <w:sz w:val="24"/>
          <w:szCs w:val="24"/>
        </w:rPr>
        <w:t xml:space="preserve"> художник </w:t>
      </w:r>
      <w:proofErr w:type="spellStart"/>
      <w:r w:rsidR="00B7176E" w:rsidRPr="00134326">
        <w:rPr>
          <w:rFonts w:ascii="Times New Roman" w:hAnsi="Times New Roman" w:cs="Times New Roman"/>
          <w:sz w:val="24"/>
          <w:szCs w:val="24"/>
        </w:rPr>
        <w:t>Юрканцев</w:t>
      </w:r>
      <w:proofErr w:type="spellEnd"/>
      <w:r w:rsidR="00B7176E" w:rsidRPr="00134326">
        <w:rPr>
          <w:rFonts w:ascii="Times New Roman" w:hAnsi="Times New Roman" w:cs="Times New Roman"/>
          <w:sz w:val="24"/>
          <w:szCs w:val="24"/>
        </w:rPr>
        <w:t xml:space="preserve"> Е. Н. - Москва : АСТ</w:t>
      </w:r>
      <w:proofErr w:type="gramStart"/>
      <w:r w:rsidR="00B7176E" w:rsidRPr="001343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7176E" w:rsidRPr="00134326">
        <w:rPr>
          <w:rFonts w:ascii="Times New Roman" w:hAnsi="Times New Roman" w:cs="Times New Roman"/>
          <w:sz w:val="24"/>
          <w:szCs w:val="24"/>
        </w:rPr>
        <w:t xml:space="preserve"> Редакция Елены Шубиной, 2019. - 827, [5] с. - (Новый Алексей Иванов). - Текст</w:t>
      </w:r>
      <w:proofErr w:type="gramStart"/>
      <w:r w:rsidR="00B7176E" w:rsidRPr="0013432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7176E" w:rsidRPr="00134326">
        <w:rPr>
          <w:rFonts w:ascii="Times New Roman" w:hAnsi="Times New Roman" w:cs="Times New Roman"/>
          <w:sz w:val="24"/>
          <w:szCs w:val="24"/>
        </w:rPr>
        <w:t xml:space="preserve"> непосредственный. - 16+.</w:t>
      </w:r>
      <w:r w:rsidR="00B7176E" w:rsidRPr="00B717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0245" w:rsidRPr="00E7426D" w:rsidRDefault="005A0245" w:rsidP="005A0245">
      <w:pPr>
        <w:spacing w:line="240" w:lineRule="auto"/>
        <w:jc w:val="both"/>
        <w:rPr>
          <w:rFonts w:ascii="Times New Roman" w:hAnsi="Times New Roman" w:cs="Times New Roman"/>
        </w:rPr>
      </w:pPr>
      <w:r w:rsidRPr="00E7426D">
        <w:rPr>
          <w:rFonts w:ascii="Times New Roman" w:hAnsi="Times New Roman" w:cs="Times New Roman"/>
        </w:rPr>
        <w:t>«Тобол. Мало избранных» — вторая книга романа-пеплума Алексея Иванова «Тобол». Причудливые нити человеческих судеб, протянутые сквозь первую книгу романа, теперь завязались в узлы.</w:t>
      </w:r>
      <w:r w:rsidR="000B1166">
        <w:rPr>
          <w:rFonts w:ascii="Times New Roman" w:hAnsi="Times New Roman" w:cs="Times New Roman"/>
        </w:rPr>
        <w:t xml:space="preserve"> Р</w:t>
      </w:r>
      <w:r w:rsidRPr="00E7426D">
        <w:rPr>
          <w:rFonts w:ascii="Times New Roman" w:hAnsi="Times New Roman" w:cs="Times New Roman"/>
        </w:rPr>
        <w:t xml:space="preserve">еформы царя Петра перепахали Сибирь, и все, кто «были званы» в эти вольные края, поверяют: «избранны» ли они Сибирью? </w:t>
      </w:r>
    </w:p>
    <w:p w:rsidR="003127BF" w:rsidRDefault="00F420C1" w:rsidP="00F420C1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 А. В</w:t>
      </w:r>
      <w:r w:rsidRPr="00F420C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4518">
        <w:rPr>
          <w:rFonts w:ascii="Times New Roman" w:hAnsi="Times New Roman" w:cs="Times New Roman"/>
          <w:b/>
          <w:sz w:val="24"/>
          <w:szCs w:val="24"/>
        </w:rPr>
        <w:t>Горнозаводская цивилизация</w:t>
      </w:r>
      <w:r w:rsidRPr="00F420C1">
        <w:rPr>
          <w:rFonts w:ascii="Times New Roman" w:hAnsi="Times New Roman" w:cs="Times New Roman"/>
          <w:sz w:val="24"/>
          <w:szCs w:val="24"/>
        </w:rPr>
        <w:t xml:space="preserve"> / Иванов Алексей Викторович. - Москва</w:t>
      </w:r>
      <w:proofErr w:type="gramStart"/>
      <w:r w:rsidRPr="00F420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20C1">
        <w:rPr>
          <w:rFonts w:ascii="Times New Roman" w:hAnsi="Times New Roman" w:cs="Times New Roman"/>
          <w:sz w:val="24"/>
          <w:szCs w:val="24"/>
        </w:rPr>
        <w:t xml:space="preserve"> АСТ</w:t>
      </w:r>
      <w:proofErr w:type="gramStart"/>
      <w:r w:rsidRPr="00F420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20C1">
        <w:rPr>
          <w:rFonts w:ascii="Times New Roman" w:hAnsi="Times New Roman" w:cs="Times New Roman"/>
          <w:sz w:val="24"/>
          <w:szCs w:val="24"/>
        </w:rPr>
        <w:t xml:space="preserve"> Редакция Елены Шубиной, 2018. - 233, [5] </w:t>
      </w:r>
      <w:proofErr w:type="spellStart"/>
      <w:r w:rsidRPr="00F420C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F420C1">
        <w:rPr>
          <w:rFonts w:ascii="Times New Roman" w:hAnsi="Times New Roman" w:cs="Times New Roman"/>
          <w:sz w:val="24"/>
          <w:szCs w:val="24"/>
        </w:rPr>
        <w:t>. - (Хребет России). - Текст</w:t>
      </w:r>
      <w:proofErr w:type="gramStart"/>
      <w:r w:rsidRPr="00F420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20C1">
        <w:rPr>
          <w:rFonts w:ascii="Times New Roman" w:hAnsi="Times New Roman" w:cs="Times New Roman"/>
          <w:sz w:val="24"/>
          <w:szCs w:val="24"/>
        </w:rPr>
        <w:t xml:space="preserve"> непосредственный. - 12+.</w:t>
      </w:r>
    </w:p>
    <w:p w:rsidR="003127BF" w:rsidRPr="00FC1BAA" w:rsidRDefault="003127BF" w:rsidP="003127BF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FC1BAA">
        <w:rPr>
          <w:rFonts w:ascii="Times New Roman" w:hAnsi="Times New Roman" w:cs="Times New Roman"/>
        </w:rPr>
        <w:t xml:space="preserve">Урал - самая индустриализованная зона планеты Земля. Тотальная индустриализация </w:t>
      </w:r>
      <w:r w:rsidRPr="00FC1BAA">
        <w:rPr>
          <w:rFonts w:ascii="Times New Roman" w:hAnsi="Times New Roman" w:cs="Times New Roman"/>
        </w:rPr>
        <w:lastRenderedPageBreak/>
        <w:t>региона началась с реформ Петра I, а при Екатерине II благодаря Уралу Российская империя вышла в мировые промышленные лидеры - в отечественной истории подобное случилось только один раз. К этому времени на Урале было построено больше двух сотен горных заводов.</w:t>
      </w:r>
      <w:r w:rsidR="00605D63">
        <w:rPr>
          <w:rFonts w:ascii="Times New Roman" w:hAnsi="Times New Roman" w:cs="Times New Roman"/>
        </w:rPr>
        <w:t xml:space="preserve"> </w:t>
      </w:r>
      <w:r w:rsidRPr="00FC1BAA">
        <w:rPr>
          <w:rFonts w:ascii="Times New Roman" w:hAnsi="Times New Roman" w:cs="Times New Roman"/>
        </w:rPr>
        <w:t>Держава горных заводов породила культурный феномен, который в ХХ веке социологами был назван "горнозаводской цивилизацией". Это вариант русского мира, но с особой системой ценностей, с особой мифологией, с особыми культурными героями.</w:t>
      </w:r>
    </w:p>
    <w:p w:rsidR="002E4518" w:rsidRDefault="002E4518" w:rsidP="002E4518">
      <w:pPr>
        <w:spacing w:line="240" w:lineRule="auto"/>
        <w:ind w:firstLine="39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ванов А. В</w:t>
      </w:r>
      <w:r w:rsidRPr="002E4518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E4518">
        <w:rPr>
          <w:rFonts w:ascii="Times New Roman" w:hAnsi="Times New Roman" w:cs="Times New Roman"/>
          <w:b/>
          <w:sz w:val="24"/>
        </w:rPr>
        <w:t>Ненастье</w:t>
      </w:r>
      <w:proofErr w:type="gramStart"/>
      <w:r w:rsidRPr="002E4518">
        <w:rPr>
          <w:rFonts w:ascii="Times New Roman" w:hAnsi="Times New Roman" w:cs="Times New Roman"/>
          <w:sz w:val="24"/>
        </w:rPr>
        <w:t xml:space="preserve"> :</w:t>
      </w:r>
      <w:proofErr w:type="gramEnd"/>
      <w:r w:rsidRPr="002E4518">
        <w:rPr>
          <w:rFonts w:ascii="Times New Roman" w:hAnsi="Times New Roman" w:cs="Times New Roman"/>
          <w:sz w:val="24"/>
        </w:rPr>
        <w:t xml:space="preserve"> роман / Иванов Алексей Викторович. - Москва</w:t>
      </w:r>
      <w:proofErr w:type="gramStart"/>
      <w:r w:rsidRPr="002E4518">
        <w:rPr>
          <w:rFonts w:ascii="Times New Roman" w:hAnsi="Times New Roman" w:cs="Times New Roman"/>
          <w:sz w:val="24"/>
        </w:rPr>
        <w:t xml:space="preserve"> :</w:t>
      </w:r>
      <w:proofErr w:type="gramEnd"/>
      <w:r w:rsidRPr="002E4518">
        <w:rPr>
          <w:rFonts w:ascii="Times New Roman" w:hAnsi="Times New Roman" w:cs="Times New Roman"/>
          <w:sz w:val="24"/>
        </w:rPr>
        <w:t xml:space="preserve"> АСТ</w:t>
      </w:r>
      <w:proofErr w:type="gramStart"/>
      <w:r w:rsidRPr="002E4518">
        <w:rPr>
          <w:rFonts w:ascii="Times New Roman" w:hAnsi="Times New Roman" w:cs="Times New Roman"/>
          <w:sz w:val="24"/>
        </w:rPr>
        <w:t xml:space="preserve"> :</w:t>
      </w:r>
      <w:proofErr w:type="gramEnd"/>
      <w:r w:rsidRPr="002E4518">
        <w:rPr>
          <w:rFonts w:ascii="Times New Roman" w:hAnsi="Times New Roman" w:cs="Times New Roman"/>
          <w:sz w:val="24"/>
        </w:rPr>
        <w:t xml:space="preserve"> Редакция Елены Шубиной, 2017. - 640 с. - (Новый Алексей Иванов). - Текст</w:t>
      </w:r>
      <w:proofErr w:type="gramStart"/>
      <w:r w:rsidRPr="002E4518">
        <w:rPr>
          <w:rFonts w:ascii="Times New Roman" w:hAnsi="Times New Roman" w:cs="Times New Roman"/>
          <w:sz w:val="24"/>
        </w:rPr>
        <w:t xml:space="preserve"> :</w:t>
      </w:r>
      <w:proofErr w:type="gramEnd"/>
      <w:r w:rsidRPr="002E4518">
        <w:rPr>
          <w:rFonts w:ascii="Times New Roman" w:hAnsi="Times New Roman" w:cs="Times New Roman"/>
          <w:sz w:val="24"/>
        </w:rPr>
        <w:t xml:space="preserve"> непосредственный. - 18+.</w:t>
      </w:r>
      <w:r w:rsidRPr="002E4518">
        <w:rPr>
          <w:rFonts w:ascii="Times New Roman" w:hAnsi="Times New Roman" w:cs="Times New Roman"/>
          <w:b/>
          <w:sz w:val="24"/>
        </w:rPr>
        <w:t xml:space="preserve"> </w:t>
      </w:r>
    </w:p>
    <w:p w:rsidR="00AF34D1" w:rsidRPr="000B1166" w:rsidRDefault="00AF34D1" w:rsidP="00226532">
      <w:pPr>
        <w:spacing w:line="240" w:lineRule="auto"/>
        <w:ind w:firstLine="397"/>
        <w:jc w:val="both"/>
        <w:rPr>
          <w:rFonts w:ascii="Times New Roman" w:hAnsi="Times New Roman" w:cs="Times New Roman"/>
        </w:rPr>
      </w:pPr>
      <w:r w:rsidRPr="000B1166">
        <w:rPr>
          <w:rFonts w:ascii="Times New Roman" w:hAnsi="Times New Roman" w:cs="Times New Roman"/>
        </w:rPr>
        <w:t xml:space="preserve">Простой водитель, бывший солдат Афганской войны, грабит </w:t>
      </w:r>
      <w:proofErr w:type="spellStart"/>
      <w:r w:rsidRPr="000B1166">
        <w:rPr>
          <w:rFonts w:ascii="Times New Roman" w:hAnsi="Times New Roman" w:cs="Times New Roman"/>
        </w:rPr>
        <w:t>спецфургон</w:t>
      </w:r>
      <w:proofErr w:type="spellEnd"/>
      <w:r w:rsidRPr="000B1166">
        <w:rPr>
          <w:rFonts w:ascii="Times New Roman" w:hAnsi="Times New Roman" w:cs="Times New Roman"/>
        </w:rPr>
        <w:t xml:space="preserve">, перевозивший деньги большого торгового центра. Так завершается история могучего союза ветеранов Афганистана — то ли общественной организации, то ли криминальной группировки, то ли крупного бизнеса: в девяностые сложно было отличить одно от другого. А прежние друзья бросаются в погоню за беглецом, который унёс деньги нового хозяина жизни. Но эта история не про деньги и криминал, а про ненастье в стране. Про отчаянные поиски причин, по которым человек должен доверять человеку. И пускай в мире торжествуют только хищники, без доверия жить невозможно. Основой для доверия у этих ребят был общий опыт </w:t>
      </w:r>
      <w:proofErr w:type="spellStart"/>
      <w:r w:rsidRPr="000B1166">
        <w:rPr>
          <w:rFonts w:ascii="Times New Roman" w:hAnsi="Times New Roman" w:cs="Times New Roman"/>
        </w:rPr>
        <w:t>Афгана</w:t>
      </w:r>
      <w:proofErr w:type="spellEnd"/>
      <w:r w:rsidRPr="000B1166">
        <w:rPr>
          <w:rFonts w:ascii="Times New Roman" w:hAnsi="Times New Roman" w:cs="Times New Roman"/>
        </w:rPr>
        <w:t>. А он вынудил снова взять в руки автомат. Однако враг теперь — свой товарищ: тот, кому совесть важнее всего. И беглец, неприметный солдат забытой</w:t>
      </w:r>
      <w:r w:rsidRPr="00AF34D1">
        <w:rPr>
          <w:rFonts w:ascii="Times New Roman" w:hAnsi="Times New Roman" w:cs="Times New Roman"/>
          <w:sz w:val="24"/>
        </w:rPr>
        <w:t xml:space="preserve"> </w:t>
      </w:r>
      <w:r w:rsidRPr="000B1166">
        <w:rPr>
          <w:rFonts w:ascii="Times New Roman" w:hAnsi="Times New Roman" w:cs="Times New Roman"/>
        </w:rPr>
        <w:t>войны, в одиночку вступает в бой за потерянного</w:t>
      </w:r>
      <w:r w:rsidRPr="00AF34D1">
        <w:rPr>
          <w:rFonts w:ascii="Times New Roman" w:hAnsi="Times New Roman" w:cs="Times New Roman"/>
          <w:sz w:val="24"/>
        </w:rPr>
        <w:t xml:space="preserve"> </w:t>
      </w:r>
      <w:r w:rsidRPr="000B1166">
        <w:rPr>
          <w:rFonts w:ascii="Times New Roman" w:hAnsi="Times New Roman" w:cs="Times New Roman"/>
        </w:rPr>
        <w:t xml:space="preserve">командира и несчастную любимую женщину. И ещё за то, что все они оставили в </w:t>
      </w:r>
      <w:proofErr w:type="gramStart"/>
      <w:r w:rsidRPr="000B1166">
        <w:rPr>
          <w:rFonts w:ascii="Times New Roman" w:hAnsi="Times New Roman" w:cs="Times New Roman"/>
        </w:rPr>
        <w:t>далёком</w:t>
      </w:r>
      <w:proofErr w:type="gramEnd"/>
      <w:r w:rsidRPr="000B1166">
        <w:rPr>
          <w:rFonts w:ascii="Times New Roman" w:hAnsi="Times New Roman" w:cs="Times New Roman"/>
        </w:rPr>
        <w:t xml:space="preserve"> </w:t>
      </w:r>
      <w:proofErr w:type="spellStart"/>
      <w:r w:rsidRPr="000B1166">
        <w:rPr>
          <w:rFonts w:ascii="Times New Roman" w:hAnsi="Times New Roman" w:cs="Times New Roman"/>
        </w:rPr>
        <w:t>Афгане</w:t>
      </w:r>
      <w:proofErr w:type="spellEnd"/>
      <w:r w:rsidRPr="000B1166">
        <w:rPr>
          <w:rFonts w:ascii="Times New Roman" w:hAnsi="Times New Roman" w:cs="Times New Roman"/>
        </w:rPr>
        <w:t xml:space="preserve">. </w:t>
      </w:r>
    </w:p>
    <w:p w:rsidR="00226532" w:rsidRDefault="00226532" w:rsidP="00226532">
      <w:pPr>
        <w:spacing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ванов А.</w:t>
      </w:r>
      <w:r w:rsidRPr="00226532">
        <w:rPr>
          <w:rFonts w:ascii="Times New Roman" w:hAnsi="Times New Roman" w:cs="Times New Roman"/>
          <w:b/>
          <w:sz w:val="24"/>
          <w:szCs w:val="24"/>
        </w:rPr>
        <w:t xml:space="preserve"> 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6532">
        <w:rPr>
          <w:rFonts w:ascii="Times New Roman" w:hAnsi="Times New Roman" w:cs="Times New Roman"/>
          <w:b/>
          <w:sz w:val="24"/>
          <w:szCs w:val="24"/>
        </w:rPr>
        <w:t>Географ глобус пропил</w:t>
      </w:r>
      <w:proofErr w:type="gramStart"/>
      <w:r w:rsidRPr="0022653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226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6532">
        <w:rPr>
          <w:rFonts w:ascii="Times New Roman" w:hAnsi="Times New Roman" w:cs="Times New Roman"/>
          <w:sz w:val="24"/>
          <w:szCs w:val="24"/>
        </w:rPr>
        <w:t>роман / Иванов Алексей Викторович. - Москва</w:t>
      </w:r>
      <w:proofErr w:type="gramStart"/>
      <w:r w:rsidRPr="002265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6532">
        <w:rPr>
          <w:rFonts w:ascii="Times New Roman" w:hAnsi="Times New Roman" w:cs="Times New Roman"/>
          <w:sz w:val="24"/>
          <w:szCs w:val="24"/>
        </w:rPr>
        <w:t xml:space="preserve"> АСТ</w:t>
      </w:r>
      <w:proofErr w:type="gramStart"/>
      <w:r w:rsidRPr="002265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6532">
        <w:rPr>
          <w:rFonts w:ascii="Times New Roman" w:hAnsi="Times New Roman" w:cs="Times New Roman"/>
          <w:sz w:val="24"/>
          <w:szCs w:val="24"/>
        </w:rPr>
        <w:t xml:space="preserve"> Редакция Елены Шубиной, 2019. - 443, [5] с. - (Проза Алексея Иванова). - Текст</w:t>
      </w:r>
      <w:proofErr w:type="gramStart"/>
      <w:r w:rsidRPr="002265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6532">
        <w:rPr>
          <w:rFonts w:ascii="Times New Roman" w:hAnsi="Times New Roman" w:cs="Times New Roman"/>
          <w:sz w:val="24"/>
          <w:szCs w:val="24"/>
        </w:rPr>
        <w:t xml:space="preserve"> непосредственный. - 18+.</w:t>
      </w:r>
      <w:r w:rsidRPr="002265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0DFE" w:rsidRPr="00D36064" w:rsidRDefault="000F64CB" w:rsidP="005A024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F64CB">
        <w:rPr>
          <w:rFonts w:ascii="Times New Roman" w:hAnsi="Times New Roman" w:cs="Times New Roman"/>
        </w:rPr>
        <w:t xml:space="preserve">Молодой биолог Виктор </w:t>
      </w:r>
      <w:proofErr w:type="spellStart"/>
      <w:r w:rsidRPr="000F64CB">
        <w:rPr>
          <w:rFonts w:ascii="Times New Roman" w:hAnsi="Times New Roman" w:cs="Times New Roman"/>
        </w:rPr>
        <w:t>Служкин</w:t>
      </w:r>
      <w:proofErr w:type="spellEnd"/>
      <w:r w:rsidRPr="000F64CB">
        <w:rPr>
          <w:rFonts w:ascii="Times New Roman" w:hAnsi="Times New Roman" w:cs="Times New Roman"/>
        </w:rPr>
        <w:t xml:space="preserve"> от безденежья идет работать учителем географии в обычную пермскую школу. Он борется, а потом дружит с учениками, конфликтует с завучем, ведет девятиклассников в поход - сплавляться по реке. Еще он пьет с друзьями вино, пытается ужиться с женой и водит в детский сад маленькую дочку. Он просто живет</w:t>
      </w:r>
      <w:proofErr w:type="gramStart"/>
      <w:r w:rsidRPr="000F64CB">
        <w:rPr>
          <w:rFonts w:ascii="Times New Roman" w:hAnsi="Times New Roman" w:cs="Times New Roman"/>
        </w:rPr>
        <w:t>… Н</w:t>
      </w:r>
      <w:proofErr w:type="gramEnd"/>
      <w:r w:rsidRPr="000F64CB">
        <w:rPr>
          <w:rFonts w:ascii="Times New Roman" w:hAnsi="Times New Roman" w:cs="Times New Roman"/>
        </w:rPr>
        <w:t xml:space="preserve">о эту простую частную историю Алексей Иванов написал так отчаянно, так нежно и так пронзительно, что "Географ глобус пропил", как это бывает с замечательными книгами, стал историей про каждого. Каждого, кто хоть однажды запутывался, терялся в жизни. Каждого, кто иногда ощущал себя таким же бесконечно одиноким, как Виктор </w:t>
      </w:r>
      <w:proofErr w:type="spellStart"/>
      <w:r w:rsidRPr="000F64CB">
        <w:rPr>
          <w:rFonts w:ascii="Times New Roman" w:hAnsi="Times New Roman" w:cs="Times New Roman"/>
        </w:rPr>
        <w:t>Служкин</w:t>
      </w:r>
      <w:proofErr w:type="spellEnd"/>
      <w:r w:rsidRPr="000F64CB">
        <w:rPr>
          <w:rFonts w:ascii="Times New Roman" w:hAnsi="Times New Roman" w:cs="Times New Roman"/>
        </w:rPr>
        <w:t>. Каждого, кто, несмотря на одиночество и тоску, никогда не терял способность чувствовать и любить.</w:t>
      </w:r>
      <w:r w:rsidR="00307EC9">
        <w:tab/>
      </w:r>
      <w:r w:rsidR="00F10DFE" w:rsidRPr="00D36064">
        <w:rPr>
          <w:rFonts w:ascii="Times New Roman" w:hAnsi="Times New Roman" w:cs="Times New Roman"/>
        </w:rPr>
        <w:t xml:space="preserve"> </w:t>
      </w:r>
    </w:p>
    <w:p w:rsidR="00DE6C59" w:rsidRDefault="00392AE7" w:rsidP="000F64C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27680</wp:posOffset>
            </wp:positionH>
            <wp:positionV relativeFrom="paragraph">
              <wp:posOffset>5080</wp:posOffset>
            </wp:positionV>
            <wp:extent cx="1183005" cy="2023745"/>
            <wp:effectExtent l="19050" t="0" r="0" b="0"/>
            <wp:wrapTight wrapText="bothSides">
              <wp:wrapPolygon edited="0">
                <wp:start x="16696" y="0"/>
                <wp:lineTo x="-348" y="813"/>
                <wp:lineTo x="-348" y="19926"/>
                <wp:lineTo x="1391" y="21349"/>
                <wp:lineTo x="2087" y="21349"/>
                <wp:lineTo x="21565" y="21349"/>
                <wp:lineTo x="21565" y="1423"/>
                <wp:lineTo x="19478" y="0"/>
                <wp:lineTo x="16696" y="0"/>
              </wp:wrapPolygon>
            </wp:wrapTight>
            <wp:docPr id="111" name="Рисунок 111" descr="C:\Users\NATASHA\Desktop\1050588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NATASHA\Desktop\10505888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0FF">
        <w:rPr>
          <w:rFonts w:ascii="Times New Roman" w:hAnsi="Times New Roman" w:cs="Times New Roman"/>
          <w:sz w:val="24"/>
          <w:szCs w:val="24"/>
        </w:rPr>
        <w:tab/>
      </w:r>
      <w:r w:rsidR="000F64CB">
        <w:rPr>
          <w:rFonts w:ascii="Times New Roman" w:hAnsi="Times New Roman" w:cs="Times New Roman"/>
          <w:noProof/>
          <w:szCs w:val="24"/>
          <w:lang w:eastAsia="ru-RU"/>
        </w:rPr>
        <w:t xml:space="preserve"> </w:t>
      </w:r>
      <w:r w:rsidR="009630E0" w:rsidRPr="00CD269E">
        <w:rPr>
          <w:rFonts w:ascii="Times New Roman" w:hAnsi="Times New Roman" w:cs="Times New Roman"/>
          <w:szCs w:val="24"/>
        </w:rPr>
        <w:t xml:space="preserve">Центральная </w:t>
      </w:r>
      <w:proofErr w:type="spellStart"/>
      <w:r w:rsidR="009630E0" w:rsidRPr="00CD269E">
        <w:rPr>
          <w:rFonts w:ascii="Times New Roman" w:hAnsi="Times New Roman" w:cs="Times New Roman"/>
          <w:szCs w:val="24"/>
        </w:rPr>
        <w:t>межпо</w:t>
      </w:r>
      <w:r w:rsidR="005F600E" w:rsidRPr="00CD269E">
        <w:rPr>
          <w:rFonts w:ascii="Times New Roman" w:hAnsi="Times New Roman" w:cs="Times New Roman"/>
          <w:szCs w:val="24"/>
        </w:rPr>
        <w:t>селенческая</w:t>
      </w:r>
      <w:proofErr w:type="spellEnd"/>
      <w:r w:rsidR="005F600E" w:rsidRPr="00CD269E">
        <w:rPr>
          <w:rFonts w:ascii="Times New Roman" w:hAnsi="Times New Roman" w:cs="Times New Roman"/>
          <w:szCs w:val="24"/>
        </w:rPr>
        <w:t xml:space="preserve"> библиот</w:t>
      </w:r>
      <w:r w:rsidR="009630E0" w:rsidRPr="00CD269E">
        <w:rPr>
          <w:rFonts w:ascii="Times New Roman" w:hAnsi="Times New Roman" w:cs="Times New Roman"/>
          <w:szCs w:val="24"/>
        </w:rPr>
        <w:t xml:space="preserve">ека ждёт вас </w:t>
      </w:r>
      <w:r w:rsidR="009630E0" w:rsidRPr="00CD269E">
        <w:rPr>
          <w:rFonts w:ascii="Times New Roman" w:hAnsi="Times New Roman" w:cs="Times New Roman"/>
          <w:b/>
          <w:szCs w:val="24"/>
        </w:rPr>
        <w:t>по адресу</w:t>
      </w:r>
      <w:r w:rsidR="009630E0" w:rsidRPr="00CD269E">
        <w:rPr>
          <w:rFonts w:ascii="Times New Roman" w:hAnsi="Times New Roman" w:cs="Times New Roman"/>
          <w:szCs w:val="24"/>
        </w:rPr>
        <w:t xml:space="preserve">: </w:t>
      </w:r>
      <w:r w:rsidR="00163C7C" w:rsidRPr="00CD269E">
        <w:rPr>
          <w:rFonts w:ascii="Times New Roman" w:hAnsi="Times New Roman" w:cs="Times New Roman"/>
          <w:szCs w:val="24"/>
        </w:rPr>
        <w:t xml:space="preserve"> </w:t>
      </w:r>
      <w:r w:rsidR="009630E0" w:rsidRPr="00CD269E">
        <w:rPr>
          <w:rFonts w:ascii="Times New Roman" w:hAnsi="Times New Roman" w:cs="Times New Roman"/>
          <w:szCs w:val="24"/>
        </w:rPr>
        <w:t xml:space="preserve">с. Приволжье, ул. Мира, дом </w:t>
      </w:r>
      <w:r w:rsidR="001F43A6" w:rsidRPr="00CD269E">
        <w:rPr>
          <w:rFonts w:ascii="Times New Roman" w:hAnsi="Times New Roman" w:cs="Times New Roman"/>
          <w:szCs w:val="24"/>
        </w:rPr>
        <w:t>0</w:t>
      </w:r>
      <w:r w:rsidR="009630E0" w:rsidRPr="00CD269E">
        <w:rPr>
          <w:rFonts w:ascii="Times New Roman" w:hAnsi="Times New Roman" w:cs="Times New Roman"/>
          <w:szCs w:val="24"/>
        </w:rPr>
        <w:t>11, первый этаж, левое крыло.</w:t>
      </w:r>
      <w:r w:rsidR="00DE6C59">
        <w:rPr>
          <w:rFonts w:ascii="Times New Roman" w:hAnsi="Times New Roman" w:cs="Times New Roman"/>
          <w:szCs w:val="24"/>
        </w:rPr>
        <w:t xml:space="preserve"> </w:t>
      </w:r>
    </w:p>
    <w:p w:rsidR="006B3439" w:rsidRPr="00DE6C59" w:rsidRDefault="009630E0" w:rsidP="00DE6C59">
      <w:pPr>
        <w:pStyle w:val="ac"/>
        <w:rPr>
          <w:rFonts w:ascii="Times New Roman" w:hAnsi="Times New Roman" w:cs="Times New Roman"/>
          <w:b/>
        </w:rPr>
      </w:pPr>
      <w:r w:rsidRPr="00DE6C59">
        <w:rPr>
          <w:rFonts w:ascii="Times New Roman" w:hAnsi="Times New Roman" w:cs="Times New Roman"/>
          <w:b/>
        </w:rPr>
        <w:t>Мы работаем:</w:t>
      </w:r>
      <w:r w:rsidR="0046389D" w:rsidRPr="00DE6C59">
        <w:rPr>
          <w:rFonts w:ascii="Times New Roman" w:hAnsi="Times New Roman" w:cs="Times New Roman"/>
          <w:b/>
        </w:rPr>
        <w:t xml:space="preserve"> </w:t>
      </w:r>
    </w:p>
    <w:p w:rsidR="006B3439" w:rsidRPr="00DE6C59" w:rsidRDefault="009630E0" w:rsidP="00DE6C59">
      <w:pPr>
        <w:pStyle w:val="ac"/>
        <w:rPr>
          <w:rFonts w:ascii="Times New Roman" w:hAnsi="Times New Roman" w:cs="Times New Roman"/>
        </w:rPr>
      </w:pPr>
      <w:proofErr w:type="spellStart"/>
      <w:r w:rsidRPr="00DE6C59">
        <w:rPr>
          <w:rFonts w:ascii="Times New Roman" w:hAnsi="Times New Roman" w:cs="Times New Roman"/>
        </w:rPr>
        <w:t>Пн-Пт</w:t>
      </w:r>
      <w:proofErr w:type="spellEnd"/>
      <w:r w:rsidRPr="00DE6C59">
        <w:rPr>
          <w:rFonts w:ascii="Times New Roman" w:hAnsi="Times New Roman" w:cs="Times New Roman"/>
        </w:rPr>
        <w:t xml:space="preserve"> с 9.00 до 18.00, без перерыва на обед</w:t>
      </w:r>
      <w:r w:rsidR="0046389D" w:rsidRPr="00DE6C5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6C59">
        <w:rPr>
          <w:rFonts w:ascii="Times New Roman" w:hAnsi="Times New Roman" w:cs="Times New Roman"/>
        </w:rPr>
        <w:t>Сб</w:t>
      </w:r>
      <w:proofErr w:type="spellEnd"/>
      <w:proofErr w:type="gramEnd"/>
      <w:r w:rsidRPr="00DE6C59">
        <w:rPr>
          <w:rFonts w:ascii="Times New Roman" w:hAnsi="Times New Roman" w:cs="Times New Roman"/>
        </w:rPr>
        <w:t xml:space="preserve"> с 9.00 до 16.00, без перерыва на обед</w:t>
      </w:r>
    </w:p>
    <w:p w:rsidR="009630E0" w:rsidRPr="00DE6C59" w:rsidRDefault="009630E0" w:rsidP="00DE6C59">
      <w:pPr>
        <w:pStyle w:val="ac"/>
        <w:rPr>
          <w:rFonts w:ascii="Times New Roman" w:hAnsi="Times New Roman" w:cs="Times New Roman"/>
        </w:rPr>
      </w:pPr>
      <w:proofErr w:type="spellStart"/>
      <w:proofErr w:type="gramStart"/>
      <w:r w:rsidRPr="00DE6C59">
        <w:rPr>
          <w:rFonts w:ascii="Times New Roman" w:hAnsi="Times New Roman" w:cs="Times New Roman"/>
        </w:rPr>
        <w:t>Вс</w:t>
      </w:r>
      <w:proofErr w:type="spellEnd"/>
      <w:proofErr w:type="gramEnd"/>
      <w:r w:rsidRPr="00DE6C59">
        <w:rPr>
          <w:rFonts w:ascii="Times New Roman" w:hAnsi="Times New Roman" w:cs="Times New Roman"/>
        </w:rPr>
        <w:t xml:space="preserve"> - выходной</w:t>
      </w:r>
    </w:p>
    <w:p w:rsidR="00271233" w:rsidRPr="00DE6C59" w:rsidRDefault="009630E0" w:rsidP="00DE6C59">
      <w:pPr>
        <w:pStyle w:val="ac"/>
        <w:rPr>
          <w:rFonts w:ascii="Times New Roman" w:hAnsi="Times New Roman" w:cs="Times New Roman"/>
        </w:rPr>
      </w:pPr>
      <w:r w:rsidRPr="00DE6C59">
        <w:rPr>
          <w:rFonts w:ascii="Times New Roman" w:hAnsi="Times New Roman" w:cs="Times New Roman"/>
        </w:rPr>
        <w:t>Последняя пятница месяца —</w:t>
      </w:r>
      <w:r w:rsidR="00564773" w:rsidRPr="00DE6C59">
        <w:rPr>
          <w:rFonts w:ascii="Times New Roman" w:hAnsi="Times New Roman" w:cs="Times New Roman"/>
        </w:rPr>
        <w:t xml:space="preserve"> </w:t>
      </w:r>
      <w:r w:rsidRPr="00DE6C59">
        <w:rPr>
          <w:rFonts w:ascii="Times New Roman" w:hAnsi="Times New Roman" w:cs="Times New Roman"/>
        </w:rPr>
        <w:t>санитарный день.</w:t>
      </w:r>
      <w:r w:rsidR="00163C7C" w:rsidRPr="00DE6C59">
        <w:rPr>
          <w:rFonts w:ascii="Times New Roman" w:hAnsi="Times New Roman" w:cs="Times New Roman"/>
        </w:rPr>
        <w:t xml:space="preserve"> </w:t>
      </w:r>
    </w:p>
    <w:p w:rsidR="00703934" w:rsidRPr="00CD269E" w:rsidRDefault="00703934" w:rsidP="008F21AA">
      <w:pPr>
        <w:pStyle w:val="ac"/>
        <w:ind w:firstLine="397"/>
        <w:contextualSpacing/>
        <w:rPr>
          <w:rFonts w:ascii="Times New Roman" w:hAnsi="Times New Roman" w:cs="Times New Roman"/>
          <w:b/>
          <w:szCs w:val="24"/>
        </w:rPr>
      </w:pPr>
      <w:r w:rsidRPr="00CD269E">
        <w:rPr>
          <w:rFonts w:ascii="Times New Roman" w:hAnsi="Times New Roman" w:cs="Times New Roman"/>
          <w:szCs w:val="24"/>
        </w:rPr>
        <w:t>Наши координаты в интернете: http://</w:t>
      </w:r>
      <w:r w:rsidRPr="00CD269E">
        <w:rPr>
          <w:rFonts w:ascii="Times New Roman" w:hAnsi="Times New Roman" w:cs="Times New Roman"/>
          <w:b/>
          <w:szCs w:val="24"/>
        </w:rPr>
        <w:t>www.kniga-na-volge.ru</w:t>
      </w:r>
    </w:p>
    <w:p w:rsidR="00DF61CB" w:rsidRPr="00CD269E" w:rsidRDefault="000B7E85" w:rsidP="008F21AA">
      <w:pPr>
        <w:pStyle w:val="ac"/>
        <w:ind w:firstLine="397"/>
        <w:contextualSpacing/>
        <w:jc w:val="both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«</w:t>
      </w:r>
      <w:r w:rsidR="003127BF">
        <w:rPr>
          <w:rFonts w:ascii="Times New Roman" w:hAnsi="Times New Roman" w:cs="Times New Roman"/>
          <w:szCs w:val="24"/>
        </w:rPr>
        <w:t>Иванов Алексей Викторович</w:t>
      </w:r>
      <w:r w:rsidR="004874A0" w:rsidRPr="00CD269E">
        <w:rPr>
          <w:rFonts w:ascii="Times New Roman" w:hAnsi="Times New Roman" w:cs="Times New Roman"/>
          <w:szCs w:val="24"/>
        </w:rPr>
        <w:t xml:space="preserve"> </w:t>
      </w:r>
      <w:r w:rsidR="003127BF">
        <w:rPr>
          <w:rFonts w:ascii="Times New Roman" w:hAnsi="Times New Roman" w:cs="Times New Roman"/>
          <w:szCs w:val="24"/>
        </w:rPr>
        <w:t>и его книги»</w:t>
      </w:r>
      <w:r w:rsidR="00D3048A" w:rsidRPr="00CD269E">
        <w:rPr>
          <w:rFonts w:ascii="Times New Roman" w:hAnsi="Times New Roman" w:cs="Times New Roman"/>
          <w:szCs w:val="24"/>
        </w:rPr>
        <w:t>:  рекомендательный список /  МБУ «ЦБС»</w:t>
      </w:r>
      <w:proofErr w:type="gramStart"/>
      <w:r w:rsidR="00932087" w:rsidRPr="00CD269E">
        <w:rPr>
          <w:rFonts w:ascii="Times New Roman" w:hAnsi="Times New Roman" w:cs="Times New Roman"/>
          <w:szCs w:val="24"/>
        </w:rPr>
        <w:t xml:space="preserve"> ;</w:t>
      </w:r>
      <w:proofErr w:type="gramEnd"/>
      <w:r w:rsidR="00932087" w:rsidRPr="00CD269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32087" w:rsidRPr="00CD269E">
        <w:rPr>
          <w:rFonts w:ascii="Times New Roman" w:hAnsi="Times New Roman" w:cs="Times New Roman"/>
          <w:szCs w:val="24"/>
        </w:rPr>
        <w:t>оставитель</w:t>
      </w:r>
      <w:proofErr w:type="spellEnd"/>
      <w:r w:rsidR="00932087" w:rsidRPr="00CD269E">
        <w:rPr>
          <w:rFonts w:ascii="Times New Roman" w:hAnsi="Times New Roman" w:cs="Times New Roman"/>
          <w:szCs w:val="24"/>
        </w:rPr>
        <w:t xml:space="preserve"> Н.</w:t>
      </w:r>
      <w:r w:rsidR="00C202A5" w:rsidRPr="00CD269E">
        <w:rPr>
          <w:rFonts w:ascii="Times New Roman" w:hAnsi="Times New Roman" w:cs="Times New Roman"/>
          <w:szCs w:val="24"/>
        </w:rPr>
        <w:t xml:space="preserve"> </w:t>
      </w:r>
      <w:r w:rsidR="00932087" w:rsidRPr="00CD269E">
        <w:rPr>
          <w:rFonts w:ascii="Times New Roman" w:hAnsi="Times New Roman" w:cs="Times New Roman"/>
          <w:szCs w:val="24"/>
        </w:rPr>
        <w:t>Е. Никитина. - Приволжье</w:t>
      </w:r>
      <w:proofErr w:type="gramStart"/>
      <w:r w:rsidR="00932087" w:rsidRPr="00CD269E">
        <w:rPr>
          <w:rFonts w:ascii="Times New Roman" w:hAnsi="Times New Roman" w:cs="Times New Roman"/>
          <w:szCs w:val="24"/>
        </w:rPr>
        <w:t xml:space="preserve"> </w:t>
      </w:r>
      <w:r w:rsidR="00EF544D">
        <w:rPr>
          <w:rFonts w:ascii="Times New Roman" w:hAnsi="Times New Roman" w:cs="Times New Roman"/>
          <w:szCs w:val="24"/>
        </w:rPr>
        <w:t xml:space="preserve"> :</w:t>
      </w:r>
      <w:proofErr w:type="gramEnd"/>
      <w:r w:rsidR="00EF544D">
        <w:rPr>
          <w:rFonts w:ascii="Times New Roman" w:hAnsi="Times New Roman" w:cs="Times New Roman"/>
          <w:szCs w:val="24"/>
        </w:rPr>
        <w:t xml:space="preserve"> [б.и.], 2022</w:t>
      </w:r>
      <w:r w:rsidR="00564773" w:rsidRPr="00CD269E">
        <w:rPr>
          <w:rFonts w:ascii="Times New Roman" w:hAnsi="Times New Roman" w:cs="Times New Roman"/>
          <w:szCs w:val="24"/>
        </w:rPr>
        <w:t>. -  6</w:t>
      </w:r>
      <w:r w:rsidR="00AE7D71" w:rsidRPr="00CD269E">
        <w:rPr>
          <w:rFonts w:ascii="Times New Roman" w:hAnsi="Times New Roman" w:cs="Times New Roman"/>
          <w:szCs w:val="24"/>
        </w:rPr>
        <w:t xml:space="preserve"> с.</w:t>
      </w:r>
      <w:r w:rsidR="00CE13D8" w:rsidRPr="00CD269E">
        <w:rPr>
          <w:rFonts w:ascii="Times New Roman" w:hAnsi="Times New Roman" w:cs="Times New Roman"/>
          <w:szCs w:val="24"/>
        </w:rPr>
        <w:t xml:space="preserve"> – Текст : </w:t>
      </w:r>
      <w:r w:rsidR="00503D9A" w:rsidRPr="00CD269E">
        <w:rPr>
          <w:rFonts w:ascii="Times New Roman" w:hAnsi="Times New Roman" w:cs="Times New Roman"/>
          <w:szCs w:val="24"/>
        </w:rPr>
        <w:t>н</w:t>
      </w:r>
      <w:r w:rsidR="00B3091D" w:rsidRPr="00CD269E">
        <w:rPr>
          <w:rFonts w:ascii="Times New Roman" w:hAnsi="Times New Roman" w:cs="Times New Roman"/>
          <w:szCs w:val="24"/>
        </w:rPr>
        <w:t xml:space="preserve">епосредственный. – </w:t>
      </w:r>
      <w:r w:rsidR="00131423">
        <w:rPr>
          <w:rFonts w:ascii="Times New Roman" w:hAnsi="Times New Roman" w:cs="Times New Roman"/>
          <w:b/>
          <w:szCs w:val="24"/>
        </w:rPr>
        <w:t>16</w:t>
      </w:r>
      <w:r w:rsidR="00CE13D8" w:rsidRPr="00CD269E">
        <w:rPr>
          <w:rFonts w:ascii="Times New Roman" w:hAnsi="Times New Roman" w:cs="Times New Roman"/>
          <w:b/>
          <w:szCs w:val="24"/>
        </w:rPr>
        <w:t xml:space="preserve"> +</w:t>
      </w:r>
    </w:p>
    <w:p w:rsidR="00DF61CB" w:rsidRPr="00CD269E" w:rsidRDefault="00400241" w:rsidP="008F21AA">
      <w:pPr>
        <w:spacing w:line="240" w:lineRule="auto"/>
        <w:ind w:firstLine="397"/>
        <w:contextualSpacing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© Н.Е. Никитина</w:t>
      </w:r>
    </w:p>
    <w:p w:rsidR="009209E2" w:rsidRPr="00CD269E" w:rsidRDefault="00BD4F5D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lastRenderedPageBreak/>
        <w:t>М</w:t>
      </w:r>
      <w:r w:rsidR="003A4311" w:rsidRPr="00CD269E">
        <w:rPr>
          <w:rFonts w:ascii="Times New Roman" w:hAnsi="Times New Roman" w:cs="Times New Roman"/>
          <w:szCs w:val="24"/>
        </w:rPr>
        <w:t xml:space="preserve">униципальное бюджетное учреждение муниципального района </w:t>
      </w:r>
      <w:proofErr w:type="gramStart"/>
      <w:r w:rsidR="003A4311" w:rsidRPr="00CD269E">
        <w:rPr>
          <w:rFonts w:ascii="Times New Roman" w:hAnsi="Times New Roman" w:cs="Times New Roman"/>
          <w:szCs w:val="24"/>
        </w:rPr>
        <w:t>Приволжский</w:t>
      </w:r>
      <w:proofErr w:type="gramEnd"/>
    </w:p>
    <w:p w:rsidR="00170122" w:rsidRPr="00CD269E" w:rsidRDefault="003A4311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Самарской области</w:t>
      </w:r>
    </w:p>
    <w:p w:rsidR="00F6749E" w:rsidRPr="00CD269E" w:rsidRDefault="003A4311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«Централизованная библиотечная система</w:t>
      </w:r>
      <w:r w:rsidR="00D3048A" w:rsidRPr="00CD269E">
        <w:rPr>
          <w:rFonts w:ascii="Times New Roman" w:hAnsi="Times New Roman" w:cs="Times New Roman"/>
          <w:szCs w:val="24"/>
        </w:rPr>
        <w:t>»</w:t>
      </w:r>
    </w:p>
    <w:p w:rsidR="00F64202" w:rsidRPr="00CD269E" w:rsidRDefault="00F64202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color w:val="FF0000"/>
          <w:szCs w:val="24"/>
        </w:rPr>
      </w:pPr>
    </w:p>
    <w:p w:rsidR="00E21924" w:rsidRDefault="00E21924" w:rsidP="008F21AA">
      <w:pPr>
        <w:pStyle w:val="ac"/>
        <w:ind w:firstLine="397"/>
        <w:contextualSpacing/>
        <w:jc w:val="right"/>
        <w:rPr>
          <w:rFonts w:ascii="Times New Roman" w:hAnsi="Times New Roman" w:cs="Times New Roman"/>
          <w:szCs w:val="24"/>
        </w:rPr>
      </w:pPr>
    </w:p>
    <w:p w:rsidR="00E45D8A" w:rsidRPr="0084517A" w:rsidRDefault="00392AE7" w:rsidP="0084517A">
      <w:pPr>
        <w:pStyle w:val="ac"/>
        <w:ind w:firstLine="397"/>
        <w:contextualSpacing/>
        <w:jc w:val="right"/>
        <w:rPr>
          <w:rFonts w:ascii="Arial Black" w:hAnsi="Arial Black" w:cs="Times New Roman"/>
          <w:b/>
          <w:sz w:val="32"/>
          <w:szCs w:val="24"/>
        </w:rPr>
      </w:pPr>
      <w:r w:rsidRPr="00577AE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9.05pt;margin-top:15.2pt;width:250.8pt;height:1in;z-index:-251656192" wrapcoords="7825 -225 647 0 259 225 -129 17100 3234 17775 15521 17775 15521 21375 16168 21375 16168 17775 21665 17100 21665 4500 10929 3375 10994 900 10412 0 8601 -225 7825 -225" fillcolor="#4bacc6 [3208]" strokecolor="#002060" strokeweight="1pt">
            <v:fill color2="fill lighten(51)" focusposition=".5,.5" focussize="" method="linear sigma" focus="100%" type="gradientRadial"/>
            <v:shadow color="#868686"/>
            <v:textpath style="font-family:&quot;Arial Black&quot;;font-weight:bold;v-text-kern:t" trim="t" fitpath="t" string="Алексей Викторович"/>
            <w10:wrap type="tight"/>
          </v:shape>
        </w:pict>
      </w:r>
      <w:r w:rsidR="00857C3D">
        <w:rPr>
          <w:rFonts w:ascii="Arial Black" w:hAnsi="Arial Black" w:cs="Times New Roman"/>
          <w:b/>
          <w:sz w:val="32"/>
          <w:szCs w:val="24"/>
        </w:rPr>
        <w:t>16</w:t>
      </w:r>
      <w:r w:rsidR="0084517A" w:rsidRPr="0084517A">
        <w:rPr>
          <w:rFonts w:ascii="Arial Black" w:hAnsi="Arial Black" w:cs="Times New Roman"/>
          <w:b/>
          <w:sz w:val="32"/>
          <w:szCs w:val="24"/>
        </w:rPr>
        <w:t>+</w:t>
      </w:r>
    </w:p>
    <w:p w:rsidR="0079696B" w:rsidRDefault="00577AE5" w:rsidP="00392AE7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Cs w:val="24"/>
          <w:lang w:eastAsia="ru-RU"/>
        </w:rPr>
      </w:pPr>
      <w:r w:rsidRPr="00577AE5">
        <w:rPr>
          <w:rFonts w:ascii="Times New Roman" w:hAnsi="Times New Roman" w:cs="Times New Roman"/>
          <w:szCs w:val="2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7.2pt;height:63.1pt" fillcolor="#4bacc6 [3208]" strokecolor="black [3213]" strokeweight="2.25pt">
            <v:fill color2="fill lighten(51)" focusposition=".5,.5" focussize="" method="linear sigma" focus="100%" type="gradientRadial"/>
            <v:shadow color="#868686"/>
            <v:textpath style="font-family:&quot;Arial Black&quot;;v-text-kern:t" trim="t" fitpath="t" xscale="f" string="И"/>
          </v:shape>
        </w:pict>
      </w:r>
      <w:r w:rsidRPr="00577AE5">
        <w:rPr>
          <w:rFonts w:ascii="Times New Roman" w:hAnsi="Times New Roman" w:cs="Times New Roman"/>
          <w:szCs w:val="24"/>
        </w:rPr>
        <w:pict>
          <v:shape id="_x0000_i1026" type="#_x0000_t158" style="width:29.95pt;height:50.95pt" fillcolor="#4bacc6 [3208]" strokeweight="2.25pt">
            <v:fill color2="fill lighten(51)" focusposition=".5,.5" focussize="" method="linear sigma" focus="100%" type="gradientRadial"/>
            <v:shadow color="#868686"/>
            <v:textpath style="font-family:&quot;Arial Black&quot;;v-text-kern:t" trim="t" fitpath="t" xscale="f" string="в"/>
          </v:shape>
        </w:pict>
      </w:r>
      <w:r w:rsidRPr="00577AE5">
        <w:rPr>
          <w:rFonts w:ascii="Times New Roman" w:hAnsi="Times New Roman" w:cs="Times New Roman"/>
          <w:szCs w:val="24"/>
        </w:rPr>
        <w:pict>
          <v:shape id="_x0000_i1027" type="#_x0000_t158" style="width:29.95pt;height:50.95pt" fillcolor="#4bacc6 [3208]" strokeweight="2.25pt">
            <v:fill color2="fill lighten(51)" focusposition=".5,.5" focussize="" method="linear sigma" focus="100%" type="gradientRadial"/>
            <v:shadow color="#868686"/>
            <v:textpath style="font-family:&quot;Arial Black&quot;;v-text-kern:t" trim="t" fitpath="t" xscale="f" string="а"/>
          </v:shape>
        </w:pict>
      </w:r>
      <w:r w:rsidRPr="00577AE5">
        <w:rPr>
          <w:rFonts w:ascii="Times New Roman" w:hAnsi="Times New Roman" w:cs="Times New Roman"/>
          <w:szCs w:val="24"/>
        </w:rPr>
        <w:pict>
          <v:shape id="_x0000_i1028" type="#_x0000_t158" style="width:29.95pt;height:50.95pt" fillcolor="#4bacc6 [3208]" strokeweight="2.25pt">
            <v:fill color2="fill lighten(51)" focusposition=".5,.5" focussize="" method="linear sigma" focus="100%" type="gradientRadial"/>
            <v:shadow color="#868686"/>
            <v:textpath style="font-family:&quot;Arial Black&quot;;v-text-kern:t" trim="t" fitpath="t" xscale="f" string="н"/>
          </v:shape>
        </w:pict>
      </w:r>
      <w:r w:rsidRPr="00577AE5">
        <w:rPr>
          <w:rFonts w:ascii="Times New Roman" w:hAnsi="Times New Roman" w:cs="Times New Roman"/>
          <w:szCs w:val="24"/>
        </w:rPr>
        <w:pict>
          <v:shape id="_x0000_i1029" type="#_x0000_t158" style="width:29.95pt;height:50.95pt" fillcolor="#4bacc6 [3208]" strokeweight="2.25pt">
            <v:fill color2="fill lighten(51)" focusposition=".5,.5" focussize="" method="linear sigma" focus="100%" type="gradientRadial"/>
            <v:shadow color="#868686"/>
            <v:textpath style="font-family:&quot;Arial Black&quot;;v-text-kern:t" trim="t" fitpath="t" xscale="f" string="о"/>
          </v:shape>
        </w:pict>
      </w:r>
      <w:r w:rsidRPr="00577AE5">
        <w:rPr>
          <w:rFonts w:ascii="Times New Roman" w:hAnsi="Times New Roman" w:cs="Times New Roman"/>
          <w:szCs w:val="24"/>
        </w:rPr>
        <w:pict>
          <v:shape id="_x0000_i1030" type="#_x0000_t158" style="width:29.95pt;height:50.95pt" fillcolor="#4bacc6 [3208]" strokeweight="2.25pt">
            <v:fill color2="fill lighten(51)" focusposition=".5,.5" focussize="" method="linear sigma" focus="100%" type="gradientRadial"/>
            <v:shadow color="#868686"/>
            <v:textpath style="font-family:&quot;Arial Black&quot;;v-text-kern:t" trim="t" fitpath="t" xscale="f" string="в"/>
          </v:shape>
        </w:pict>
      </w:r>
    </w:p>
    <w:p w:rsidR="00150B6B" w:rsidRPr="00BB24E8" w:rsidRDefault="00150B6B" w:rsidP="00150B6B">
      <w:pPr>
        <w:spacing w:line="240" w:lineRule="auto"/>
        <w:ind w:firstLine="397"/>
        <w:contextualSpacing/>
        <w:rPr>
          <w:rFonts w:ascii="Arial Black" w:hAnsi="Arial Black" w:cs="Times New Roman"/>
          <w:noProof/>
          <w:szCs w:val="24"/>
          <w:lang w:eastAsia="ru-RU"/>
        </w:rPr>
      </w:pPr>
    </w:p>
    <w:p w:rsidR="0079696B" w:rsidRPr="00CD269E" w:rsidRDefault="00577AE5" w:rsidP="00677C07">
      <w:pPr>
        <w:spacing w:line="240" w:lineRule="auto"/>
        <w:contextualSpacing/>
        <w:jc w:val="right"/>
        <w:rPr>
          <w:rFonts w:ascii="Times New Roman" w:hAnsi="Times New Roman" w:cs="Times New Roman"/>
          <w:szCs w:val="24"/>
        </w:rPr>
      </w:pPr>
      <w:r w:rsidRPr="00577AE5">
        <w:rPr>
          <w:noProof/>
        </w:rPr>
        <w:pict>
          <v:shape id="_x0000_s1029" type="#_x0000_t136" style="position:absolute;left:0;text-align:left;margin-left:8.75pt;margin-top:8.4pt;width:233pt;height:29.95pt;z-index:-251654144" wrapcoords="-69 0 -69 21060 21669 21060 21669 0 -69 0" fillcolor="#002060">
            <v:fill color2="fill darken(153)" focusposition=".5,.5" focussize="" method="linear sigma" focus="100%" type="gradientRadial"/>
            <v:shadow color="#868686"/>
            <v:textpath style="font-family:&quot;Arial Black&quot;;v-text-kern:t" trim="t" fitpath="t" string="и его книги"/>
            <w10:wrap type="tight"/>
          </v:shape>
        </w:pict>
      </w:r>
    </w:p>
    <w:p w:rsidR="00E21924" w:rsidRDefault="00392AE7" w:rsidP="00A94259">
      <w:pPr>
        <w:spacing w:line="240" w:lineRule="auto"/>
        <w:ind w:firstLine="397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59690</wp:posOffset>
            </wp:positionV>
            <wp:extent cx="1468755" cy="1992630"/>
            <wp:effectExtent l="0" t="0" r="0" b="0"/>
            <wp:wrapTight wrapText="bothSides">
              <wp:wrapPolygon edited="0">
                <wp:start x="2521" y="207"/>
                <wp:lineTo x="1121" y="207"/>
                <wp:lineTo x="1121" y="21476"/>
                <wp:lineTo x="1681" y="21476"/>
                <wp:lineTo x="7284" y="21476"/>
                <wp:lineTo x="12607" y="21476"/>
                <wp:lineTo x="21292" y="20650"/>
                <wp:lineTo x="21572" y="1033"/>
                <wp:lineTo x="4482" y="207"/>
                <wp:lineTo x="2521" y="207"/>
              </wp:wrapPolygon>
            </wp:wrapTight>
            <wp:docPr id="98" name="Рисунок 98" descr="C:\Users\NATASHA\Desktop\b64099faf283bf39cc66d6f4a693ebfa419bb1e18eb84804fab4c2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NATASHA\Desktop\b64099faf283bf39cc66d6f4a693ebfa419bb1e18eb84804fab4c2c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4444" r="26274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56105</wp:posOffset>
            </wp:positionH>
            <wp:positionV relativeFrom="paragraph">
              <wp:posOffset>131445</wp:posOffset>
            </wp:positionV>
            <wp:extent cx="1316355" cy="1982470"/>
            <wp:effectExtent l="19050" t="0" r="0" b="0"/>
            <wp:wrapTight wrapText="bothSides">
              <wp:wrapPolygon edited="0">
                <wp:start x="-313" y="0"/>
                <wp:lineTo x="0" y="21379"/>
                <wp:lineTo x="313" y="21379"/>
                <wp:lineTo x="6564" y="21379"/>
                <wp:lineTo x="12191" y="21379"/>
                <wp:lineTo x="21569" y="20548"/>
                <wp:lineTo x="21569" y="623"/>
                <wp:lineTo x="9065" y="0"/>
                <wp:lineTo x="-313" y="0"/>
              </wp:wrapPolygon>
            </wp:wrapTight>
            <wp:docPr id="67" name="Рисунок 67" descr="C:\Users\NATASHA\Desktop\1025347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NATASHA\Desktop\10253476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0B4" w:rsidRPr="00CD269E" w:rsidRDefault="00CE50B4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DD087A" w:rsidRDefault="00DD087A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F2513F" w:rsidRDefault="00F2513F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F2513F" w:rsidRDefault="00F2513F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E45D8A" w:rsidRPr="00CD269E" w:rsidRDefault="009B2801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="00EF544D">
        <w:rPr>
          <w:rFonts w:ascii="Times New Roman" w:hAnsi="Times New Roman" w:cs="Times New Roman"/>
          <w:szCs w:val="24"/>
        </w:rPr>
        <w:t>риволжье 2022</w:t>
      </w:r>
      <w:r w:rsidR="005400CD" w:rsidRPr="00CD269E">
        <w:rPr>
          <w:rFonts w:ascii="Times New Roman" w:hAnsi="Times New Roman" w:cs="Times New Roman"/>
          <w:szCs w:val="24"/>
        </w:rPr>
        <w:t xml:space="preserve"> г.</w:t>
      </w:r>
    </w:p>
    <w:sectPr w:rsidR="00E45D8A" w:rsidRPr="00CD269E" w:rsidSect="0001478B">
      <w:pgSz w:w="16838" w:h="11906" w:orient="landscape"/>
      <w:pgMar w:top="567" w:right="567" w:bottom="567" w:left="567" w:header="0" w:footer="567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A1E" w:rsidRDefault="00F43A1E" w:rsidP="00906C8C">
      <w:pPr>
        <w:spacing w:after="0" w:line="240" w:lineRule="auto"/>
      </w:pPr>
      <w:r>
        <w:separator/>
      </w:r>
    </w:p>
  </w:endnote>
  <w:endnote w:type="continuationSeparator" w:id="0">
    <w:p w:rsidR="00F43A1E" w:rsidRDefault="00F43A1E" w:rsidP="0090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A1E" w:rsidRDefault="00F43A1E" w:rsidP="00906C8C">
      <w:pPr>
        <w:spacing w:after="0" w:line="240" w:lineRule="auto"/>
      </w:pPr>
      <w:r>
        <w:separator/>
      </w:r>
    </w:p>
  </w:footnote>
  <w:footnote w:type="continuationSeparator" w:id="0">
    <w:p w:rsidR="00F43A1E" w:rsidRDefault="00F43A1E" w:rsidP="00906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14336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5D79"/>
    <w:rsid w:val="000013CD"/>
    <w:rsid w:val="00003842"/>
    <w:rsid w:val="00007979"/>
    <w:rsid w:val="000114DC"/>
    <w:rsid w:val="0001319D"/>
    <w:rsid w:val="0001478B"/>
    <w:rsid w:val="00014891"/>
    <w:rsid w:val="00027B62"/>
    <w:rsid w:val="00031B06"/>
    <w:rsid w:val="0004735F"/>
    <w:rsid w:val="00047546"/>
    <w:rsid w:val="00050924"/>
    <w:rsid w:val="0006708D"/>
    <w:rsid w:val="000924BF"/>
    <w:rsid w:val="000A2A6D"/>
    <w:rsid w:val="000A34ED"/>
    <w:rsid w:val="000A629A"/>
    <w:rsid w:val="000A71CC"/>
    <w:rsid w:val="000B1166"/>
    <w:rsid w:val="000B301F"/>
    <w:rsid w:val="000B37FA"/>
    <w:rsid w:val="000B7E85"/>
    <w:rsid w:val="000C1E92"/>
    <w:rsid w:val="000D0964"/>
    <w:rsid w:val="000D27E9"/>
    <w:rsid w:val="000D4B0B"/>
    <w:rsid w:val="000E0886"/>
    <w:rsid w:val="000E52B2"/>
    <w:rsid w:val="000F6325"/>
    <w:rsid w:val="000F64CB"/>
    <w:rsid w:val="00100ABD"/>
    <w:rsid w:val="00102B47"/>
    <w:rsid w:val="001042E9"/>
    <w:rsid w:val="00110459"/>
    <w:rsid w:val="001210EE"/>
    <w:rsid w:val="00122D23"/>
    <w:rsid w:val="0012459C"/>
    <w:rsid w:val="0012463D"/>
    <w:rsid w:val="00131423"/>
    <w:rsid w:val="00134326"/>
    <w:rsid w:val="0013666E"/>
    <w:rsid w:val="001402F3"/>
    <w:rsid w:val="00141EEC"/>
    <w:rsid w:val="00143BB4"/>
    <w:rsid w:val="00150B6B"/>
    <w:rsid w:val="00156199"/>
    <w:rsid w:val="00163C7C"/>
    <w:rsid w:val="001649CB"/>
    <w:rsid w:val="00170122"/>
    <w:rsid w:val="001720B1"/>
    <w:rsid w:val="00175CDE"/>
    <w:rsid w:val="001801AE"/>
    <w:rsid w:val="00180AE2"/>
    <w:rsid w:val="00180BDC"/>
    <w:rsid w:val="001936D2"/>
    <w:rsid w:val="00193AB0"/>
    <w:rsid w:val="001A204B"/>
    <w:rsid w:val="001A3530"/>
    <w:rsid w:val="001B124A"/>
    <w:rsid w:val="001B1573"/>
    <w:rsid w:val="001B62ED"/>
    <w:rsid w:val="001B6432"/>
    <w:rsid w:val="001C1FE2"/>
    <w:rsid w:val="001D5AE8"/>
    <w:rsid w:val="001E28C8"/>
    <w:rsid w:val="001F43A6"/>
    <w:rsid w:val="0021127F"/>
    <w:rsid w:val="00223255"/>
    <w:rsid w:val="00226532"/>
    <w:rsid w:val="00237A06"/>
    <w:rsid w:val="00240BD5"/>
    <w:rsid w:val="00247984"/>
    <w:rsid w:val="00247E2B"/>
    <w:rsid w:val="00247FF1"/>
    <w:rsid w:val="00255A54"/>
    <w:rsid w:val="00260023"/>
    <w:rsid w:val="00261094"/>
    <w:rsid w:val="00265290"/>
    <w:rsid w:val="0026565D"/>
    <w:rsid w:val="00267DF8"/>
    <w:rsid w:val="00271233"/>
    <w:rsid w:val="00274695"/>
    <w:rsid w:val="00281200"/>
    <w:rsid w:val="00290838"/>
    <w:rsid w:val="00290A3A"/>
    <w:rsid w:val="0029120E"/>
    <w:rsid w:val="00297E76"/>
    <w:rsid w:val="002A12EF"/>
    <w:rsid w:val="002A602F"/>
    <w:rsid w:val="002A6972"/>
    <w:rsid w:val="002B0FA2"/>
    <w:rsid w:val="002B2C54"/>
    <w:rsid w:val="002C0AE4"/>
    <w:rsid w:val="002C3013"/>
    <w:rsid w:val="002C3FDD"/>
    <w:rsid w:val="002C54B1"/>
    <w:rsid w:val="002D04B5"/>
    <w:rsid w:val="002D715A"/>
    <w:rsid w:val="002E4076"/>
    <w:rsid w:val="002E4518"/>
    <w:rsid w:val="002E4D6D"/>
    <w:rsid w:val="002F2168"/>
    <w:rsid w:val="002F3286"/>
    <w:rsid w:val="002F392A"/>
    <w:rsid w:val="002F3D73"/>
    <w:rsid w:val="002F5112"/>
    <w:rsid w:val="003017EC"/>
    <w:rsid w:val="003045BB"/>
    <w:rsid w:val="00304F9A"/>
    <w:rsid w:val="00307EC9"/>
    <w:rsid w:val="00310631"/>
    <w:rsid w:val="003127BF"/>
    <w:rsid w:val="0031378B"/>
    <w:rsid w:val="00324A89"/>
    <w:rsid w:val="00325827"/>
    <w:rsid w:val="00331B0A"/>
    <w:rsid w:val="00336543"/>
    <w:rsid w:val="0034414C"/>
    <w:rsid w:val="003446D2"/>
    <w:rsid w:val="00344AA7"/>
    <w:rsid w:val="003451A0"/>
    <w:rsid w:val="00351B3C"/>
    <w:rsid w:val="00357BE8"/>
    <w:rsid w:val="00365AB8"/>
    <w:rsid w:val="00375517"/>
    <w:rsid w:val="0038451E"/>
    <w:rsid w:val="00392AE7"/>
    <w:rsid w:val="003A4311"/>
    <w:rsid w:val="003A6950"/>
    <w:rsid w:val="003B5D46"/>
    <w:rsid w:val="003B5F65"/>
    <w:rsid w:val="003C0FBE"/>
    <w:rsid w:val="003C4A51"/>
    <w:rsid w:val="003D1D38"/>
    <w:rsid w:val="003D63F1"/>
    <w:rsid w:val="00400241"/>
    <w:rsid w:val="00400FE4"/>
    <w:rsid w:val="004063D2"/>
    <w:rsid w:val="00410708"/>
    <w:rsid w:val="00414DEE"/>
    <w:rsid w:val="0041611D"/>
    <w:rsid w:val="004214E8"/>
    <w:rsid w:val="0042515B"/>
    <w:rsid w:val="0042576D"/>
    <w:rsid w:val="00431723"/>
    <w:rsid w:val="004503BC"/>
    <w:rsid w:val="00457859"/>
    <w:rsid w:val="004628E5"/>
    <w:rsid w:val="0046389D"/>
    <w:rsid w:val="0047558B"/>
    <w:rsid w:val="0047788F"/>
    <w:rsid w:val="004800C9"/>
    <w:rsid w:val="004821E7"/>
    <w:rsid w:val="00485A04"/>
    <w:rsid w:val="00486A25"/>
    <w:rsid w:val="004874A0"/>
    <w:rsid w:val="00487B7F"/>
    <w:rsid w:val="00492297"/>
    <w:rsid w:val="00493D85"/>
    <w:rsid w:val="00495097"/>
    <w:rsid w:val="00496A75"/>
    <w:rsid w:val="004A12B4"/>
    <w:rsid w:val="004A6EEF"/>
    <w:rsid w:val="004B18AD"/>
    <w:rsid w:val="004B5FFD"/>
    <w:rsid w:val="004B6E5E"/>
    <w:rsid w:val="004C425D"/>
    <w:rsid w:val="004C789E"/>
    <w:rsid w:val="004E0043"/>
    <w:rsid w:val="004E0FEA"/>
    <w:rsid w:val="004E263F"/>
    <w:rsid w:val="004E5A0F"/>
    <w:rsid w:val="004E5CE6"/>
    <w:rsid w:val="004E6A67"/>
    <w:rsid w:val="004F3E9D"/>
    <w:rsid w:val="004F7E8A"/>
    <w:rsid w:val="00500E86"/>
    <w:rsid w:val="00503D9A"/>
    <w:rsid w:val="00510E6B"/>
    <w:rsid w:val="00512F50"/>
    <w:rsid w:val="00520E69"/>
    <w:rsid w:val="00524DAE"/>
    <w:rsid w:val="0052694F"/>
    <w:rsid w:val="0053257A"/>
    <w:rsid w:val="00536077"/>
    <w:rsid w:val="00537928"/>
    <w:rsid w:val="005400CD"/>
    <w:rsid w:val="0054050A"/>
    <w:rsid w:val="005426B5"/>
    <w:rsid w:val="0054634A"/>
    <w:rsid w:val="0054643D"/>
    <w:rsid w:val="005527B5"/>
    <w:rsid w:val="005556A5"/>
    <w:rsid w:val="00555BE3"/>
    <w:rsid w:val="00561C1D"/>
    <w:rsid w:val="005622A5"/>
    <w:rsid w:val="0056423A"/>
    <w:rsid w:val="00564773"/>
    <w:rsid w:val="00566C9D"/>
    <w:rsid w:val="00567AC8"/>
    <w:rsid w:val="00571BBD"/>
    <w:rsid w:val="00577AE5"/>
    <w:rsid w:val="005820E3"/>
    <w:rsid w:val="005867ED"/>
    <w:rsid w:val="00587DD1"/>
    <w:rsid w:val="00592CE5"/>
    <w:rsid w:val="005935F0"/>
    <w:rsid w:val="005955AE"/>
    <w:rsid w:val="005A0245"/>
    <w:rsid w:val="005A1C74"/>
    <w:rsid w:val="005A3128"/>
    <w:rsid w:val="005B0EB3"/>
    <w:rsid w:val="005B1FBF"/>
    <w:rsid w:val="005B2020"/>
    <w:rsid w:val="005B23BC"/>
    <w:rsid w:val="005B4243"/>
    <w:rsid w:val="005B4878"/>
    <w:rsid w:val="005D0935"/>
    <w:rsid w:val="005D2322"/>
    <w:rsid w:val="005D2526"/>
    <w:rsid w:val="005D4F38"/>
    <w:rsid w:val="005D7F01"/>
    <w:rsid w:val="005E07C5"/>
    <w:rsid w:val="005E2454"/>
    <w:rsid w:val="005E40E9"/>
    <w:rsid w:val="005E6018"/>
    <w:rsid w:val="005F3EE4"/>
    <w:rsid w:val="005F4D92"/>
    <w:rsid w:val="005F600E"/>
    <w:rsid w:val="00603D3F"/>
    <w:rsid w:val="00605D63"/>
    <w:rsid w:val="00613B00"/>
    <w:rsid w:val="006150EC"/>
    <w:rsid w:val="00616151"/>
    <w:rsid w:val="00626A42"/>
    <w:rsid w:val="00627C0B"/>
    <w:rsid w:val="0063095D"/>
    <w:rsid w:val="0063571D"/>
    <w:rsid w:val="0063618A"/>
    <w:rsid w:val="00636CAD"/>
    <w:rsid w:val="00640469"/>
    <w:rsid w:val="0064170D"/>
    <w:rsid w:val="006669EA"/>
    <w:rsid w:val="00677C07"/>
    <w:rsid w:val="006816F1"/>
    <w:rsid w:val="00681C74"/>
    <w:rsid w:val="00693379"/>
    <w:rsid w:val="00696FB0"/>
    <w:rsid w:val="006A3E30"/>
    <w:rsid w:val="006A413C"/>
    <w:rsid w:val="006B0116"/>
    <w:rsid w:val="006B2072"/>
    <w:rsid w:val="006B3439"/>
    <w:rsid w:val="006B3A83"/>
    <w:rsid w:val="006C0065"/>
    <w:rsid w:val="006C006F"/>
    <w:rsid w:val="006C7207"/>
    <w:rsid w:val="006D2192"/>
    <w:rsid w:val="006D4172"/>
    <w:rsid w:val="006D46B6"/>
    <w:rsid w:val="006E5BEE"/>
    <w:rsid w:val="006F3EAB"/>
    <w:rsid w:val="006F5679"/>
    <w:rsid w:val="00700774"/>
    <w:rsid w:val="00700FBC"/>
    <w:rsid w:val="00703934"/>
    <w:rsid w:val="00704AD0"/>
    <w:rsid w:val="00705751"/>
    <w:rsid w:val="0071135A"/>
    <w:rsid w:val="0071219A"/>
    <w:rsid w:val="00714D97"/>
    <w:rsid w:val="0072107B"/>
    <w:rsid w:val="0072173F"/>
    <w:rsid w:val="00721C56"/>
    <w:rsid w:val="0072423E"/>
    <w:rsid w:val="00730506"/>
    <w:rsid w:val="007328EE"/>
    <w:rsid w:val="00741264"/>
    <w:rsid w:val="00742881"/>
    <w:rsid w:val="00752C06"/>
    <w:rsid w:val="00756755"/>
    <w:rsid w:val="00765A1B"/>
    <w:rsid w:val="00772AB3"/>
    <w:rsid w:val="00776898"/>
    <w:rsid w:val="00780870"/>
    <w:rsid w:val="007823A6"/>
    <w:rsid w:val="00785BD3"/>
    <w:rsid w:val="00786C47"/>
    <w:rsid w:val="00786CF7"/>
    <w:rsid w:val="00790371"/>
    <w:rsid w:val="00794058"/>
    <w:rsid w:val="00796730"/>
    <w:rsid w:val="0079696B"/>
    <w:rsid w:val="00797BE4"/>
    <w:rsid w:val="007A03A0"/>
    <w:rsid w:val="007A052C"/>
    <w:rsid w:val="007A07E1"/>
    <w:rsid w:val="007A0880"/>
    <w:rsid w:val="007B0E99"/>
    <w:rsid w:val="007B2CF9"/>
    <w:rsid w:val="007B4E27"/>
    <w:rsid w:val="007B7A14"/>
    <w:rsid w:val="007C0F54"/>
    <w:rsid w:val="007C5E15"/>
    <w:rsid w:val="007C6D44"/>
    <w:rsid w:val="007F0A85"/>
    <w:rsid w:val="007F61E7"/>
    <w:rsid w:val="008016AD"/>
    <w:rsid w:val="0080618D"/>
    <w:rsid w:val="008129F8"/>
    <w:rsid w:val="008212D4"/>
    <w:rsid w:val="0082332D"/>
    <w:rsid w:val="008252F3"/>
    <w:rsid w:val="008262E9"/>
    <w:rsid w:val="0083254C"/>
    <w:rsid w:val="00833830"/>
    <w:rsid w:val="0084517A"/>
    <w:rsid w:val="00854C55"/>
    <w:rsid w:val="00856414"/>
    <w:rsid w:val="00857C3D"/>
    <w:rsid w:val="0086065A"/>
    <w:rsid w:val="00861C50"/>
    <w:rsid w:val="008632DE"/>
    <w:rsid w:val="00865049"/>
    <w:rsid w:val="008744FF"/>
    <w:rsid w:val="008764B6"/>
    <w:rsid w:val="00880848"/>
    <w:rsid w:val="00881445"/>
    <w:rsid w:val="00881DD7"/>
    <w:rsid w:val="008851E4"/>
    <w:rsid w:val="00890F4F"/>
    <w:rsid w:val="0089172A"/>
    <w:rsid w:val="00893174"/>
    <w:rsid w:val="00897076"/>
    <w:rsid w:val="008A3B07"/>
    <w:rsid w:val="008B6B65"/>
    <w:rsid w:val="008B6B6B"/>
    <w:rsid w:val="008B7028"/>
    <w:rsid w:val="008D0DB9"/>
    <w:rsid w:val="008D104C"/>
    <w:rsid w:val="008D329B"/>
    <w:rsid w:val="008D45B4"/>
    <w:rsid w:val="008D5C47"/>
    <w:rsid w:val="008E689C"/>
    <w:rsid w:val="008E75E1"/>
    <w:rsid w:val="008F21AA"/>
    <w:rsid w:val="0090537C"/>
    <w:rsid w:val="00906C8C"/>
    <w:rsid w:val="00906DCC"/>
    <w:rsid w:val="0090715E"/>
    <w:rsid w:val="00912D7D"/>
    <w:rsid w:val="009209E2"/>
    <w:rsid w:val="00921B33"/>
    <w:rsid w:val="00922BA4"/>
    <w:rsid w:val="00923825"/>
    <w:rsid w:val="00932087"/>
    <w:rsid w:val="009407D9"/>
    <w:rsid w:val="00941162"/>
    <w:rsid w:val="00942128"/>
    <w:rsid w:val="0095018D"/>
    <w:rsid w:val="009506E9"/>
    <w:rsid w:val="009545F1"/>
    <w:rsid w:val="00955E56"/>
    <w:rsid w:val="00957021"/>
    <w:rsid w:val="009630E0"/>
    <w:rsid w:val="009633C6"/>
    <w:rsid w:val="00965DE7"/>
    <w:rsid w:val="009661DD"/>
    <w:rsid w:val="00967482"/>
    <w:rsid w:val="0097203C"/>
    <w:rsid w:val="00972F86"/>
    <w:rsid w:val="00973786"/>
    <w:rsid w:val="00976517"/>
    <w:rsid w:val="00982F50"/>
    <w:rsid w:val="00985E65"/>
    <w:rsid w:val="00996F7A"/>
    <w:rsid w:val="00997570"/>
    <w:rsid w:val="00997A51"/>
    <w:rsid w:val="00997A9B"/>
    <w:rsid w:val="009A4782"/>
    <w:rsid w:val="009A59D9"/>
    <w:rsid w:val="009A757F"/>
    <w:rsid w:val="009B16C6"/>
    <w:rsid w:val="009B1A5B"/>
    <w:rsid w:val="009B2801"/>
    <w:rsid w:val="009B5380"/>
    <w:rsid w:val="009C0C9C"/>
    <w:rsid w:val="009C136C"/>
    <w:rsid w:val="009C74AF"/>
    <w:rsid w:val="009D048D"/>
    <w:rsid w:val="009D7B76"/>
    <w:rsid w:val="009E12D2"/>
    <w:rsid w:val="009E436D"/>
    <w:rsid w:val="009E6932"/>
    <w:rsid w:val="009F29C6"/>
    <w:rsid w:val="009F3769"/>
    <w:rsid w:val="009F4CE5"/>
    <w:rsid w:val="009F61CD"/>
    <w:rsid w:val="009F7DE3"/>
    <w:rsid w:val="00A03391"/>
    <w:rsid w:val="00A03DF6"/>
    <w:rsid w:val="00A24C65"/>
    <w:rsid w:val="00A2555F"/>
    <w:rsid w:val="00A33F1C"/>
    <w:rsid w:val="00A363DC"/>
    <w:rsid w:val="00A40B67"/>
    <w:rsid w:val="00A468D4"/>
    <w:rsid w:val="00A5702D"/>
    <w:rsid w:val="00A60534"/>
    <w:rsid w:val="00A61AEC"/>
    <w:rsid w:val="00A62EF7"/>
    <w:rsid w:val="00A65ADF"/>
    <w:rsid w:val="00A67B6D"/>
    <w:rsid w:val="00A70CA1"/>
    <w:rsid w:val="00A72DB1"/>
    <w:rsid w:val="00A75997"/>
    <w:rsid w:val="00A8196F"/>
    <w:rsid w:val="00A94259"/>
    <w:rsid w:val="00A95D79"/>
    <w:rsid w:val="00AA0DE4"/>
    <w:rsid w:val="00AA22E7"/>
    <w:rsid w:val="00AA5F5A"/>
    <w:rsid w:val="00AB10F2"/>
    <w:rsid w:val="00AC55C1"/>
    <w:rsid w:val="00AC7A09"/>
    <w:rsid w:val="00AC7D30"/>
    <w:rsid w:val="00AD6D85"/>
    <w:rsid w:val="00AD736F"/>
    <w:rsid w:val="00AD7530"/>
    <w:rsid w:val="00AE097D"/>
    <w:rsid w:val="00AE4558"/>
    <w:rsid w:val="00AE4BF0"/>
    <w:rsid w:val="00AE533A"/>
    <w:rsid w:val="00AE7D71"/>
    <w:rsid w:val="00AF1964"/>
    <w:rsid w:val="00AF34D1"/>
    <w:rsid w:val="00AF5096"/>
    <w:rsid w:val="00AF538C"/>
    <w:rsid w:val="00B007ED"/>
    <w:rsid w:val="00B00B5E"/>
    <w:rsid w:val="00B01757"/>
    <w:rsid w:val="00B0273E"/>
    <w:rsid w:val="00B04505"/>
    <w:rsid w:val="00B056AC"/>
    <w:rsid w:val="00B11E7F"/>
    <w:rsid w:val="00B16CBF"/>
    <w:rsid w:val="00B215AB"/>
    <w:rsid w:val="00B27DAF"/>
    <w:rsid w:val="00B3091D"/>
    <w:rsid w:val="00B359E4"/>
    <w:rsid w:val="00B46F0D"/>
    <w:rsid w:val="00B4738E"/>
    <w:rsid w:val="00B5757D"/>
    <w:rsid w:val="00B62A08"/>
    <w:rsid w:val="00B6489F"/>
    <w:rsid w:val="00B66F98"/>
    <w:rsid w:val="00B7176E"/>
    <w:rsid w:val="00B72456"/>
    <w:rsid w:val="00B73A37"/>
    <w:rsid w:val="00B75B3E"/>
    <w:rsid w:val="00B825A8"/>
    <w:rsid w:val="00B84CF8"/>
    <w:rsid w:val="00B96B84"/>
    <w:rsid w:val="00BA3C01"/>
    <w:rsid w:val="00BA77DD"/>
    <w:rsid w:val="00BB00FA"/>
    <w:rsid w:val="00BB24E8"/>
    <w:rsid w:val="00BB2B77"/>
    <w:rsid w:val="00BB614A"/>
    <w:rsid w:val="00BB6915"/>
    <w:rsid w:val="00BD2649"/>
    <w:rsid w:val="00BD4F5D"/>
    <w:rsid w:val="00BE1FCC"/>
    <w:rsid w:val="00BF2530"/>
    <w:rsid w:val="00BF52E9"/>
    <w:rsid w:val="00C018DD"/>
    <w:rsid w:val="00C04318"/>
    <w:rsid w:val="00C06A33"/>
    <w:rsid w:val="00C079B6"/>
    <w:rsid w:val="00C11F9E"/>
    <w:rsid w:val="00C202A5"/>
    <w:rsid w:val="00C22439"/>
    <w:rsid w:val="00C254C7"/>
    <w:rsid w:val="00C32ED3"/>
    <w:rsid w:val="00C354AA"/>
    <w:rsid w:val="00C37C4B"/>
    <w:rsid w:val="00C37F19"/>
    <w:rsid w:val="00C415C9"/>
    <w:rsid w:val="00C45B8D"/>
    <w:rsid w:val="00C522E1"/>
    <w:rsid w:val="00C53127"/>
    <w:rsid w:val="00C53B9E"/>
    <w:rsid w:val="00C5574B"/>
    <w:rsid w:val="00C55DAF"/>
    <w:rsid w:val="00C73C2F"/>
    <w:rsid w:val="00C76BB1"/>
    <w:rsid w:val="00C76DAC"/>
    <w:rsid w:val="00C81DA2"/>
    <w:rsid w:val="00C82BC6"/>
    <w:rsid w:val="00C87B9E"/>
    <w:rsid w:val="00C95E3C"/>
    <w:rsid w:val="00CB1DB1"/>
    <w:rsid w:val="00CB6242"/>
    <w:rsid w:val="00CC4CA2"/>
    <w:rsid w:val="00CC4EE4"/>
    <w:rsid w:val="00CC585A"/>
    <w:rsid w:val="00CC7696"/>
    <w:rsid w:val="00CC79F6"/>
    <w:rsid w:val="00CD0992"/>
    <w:rsid w:val="00CD1271"/>
    <w:rsid w:val="00CD139D"/>
    <w:rsid w:val="00CD269E"/>
    <w:rsid w:val="00CD3742"/>
    <w:rsid w:val="00CD6B75"/>
    <w:rsid w:val="00CD712E"/>
    <w:rsid w:val="00CD7ABF"/>
    <w:rsid w:val="00CE0B28"/>
    <w:rsid w:val="00CE13D8"/>
    <w:rsid w:val="00CE50B4"/>
    <w:rsid w:val="00CE788B"/>
    <w:rsid w:val="00CF015D"/>
    <w:rsid w:val="00CF7F1D"/>
    <w:rsid w:val="00D05B8E"/>
    <w:rsid w:val="00D110F7"/>
    <w:rsid w:val="00D1601C"/>
    <w:rsid w:val="00D16845"/>
    <w:rsid w:val="00D168B7"/>
    <w:rsid w:val="00D21523"/>
    <w:rsid w:val="00D219AB"/>
    <w:rsid w:val="00D22445"/>
    <w:rsid w:val="00D24604"/>
    <w:rsid w:val="00D25C37"/>
    <w:rsid w:val="00D26407"/>
    <w:rsid w:val="00D271CE"/>
    <w:rsid w:val="00D3048A"/>
    <w:rsid w:val="00D3431A"/>
    <w:rsid w:val="00D36064"/>
    <w:rsid w:val="00D36E81"/>
    <w:rsid w:val="00D531DD"/>
    <w:rsid w:val="00D629ED"/>
    <w:rsid w:val="00D62BA2"/>
    <w:rsid w:val="00D64958"/>
    <w:rsid w:val="00D7179B"/>
    <w:rsid w:val="00D74436"/>
    <w:rsid w:val="00D85979"/>
    <w:rsid w:val="00D87456"/>
    <w:rsid w:val="00D92B48"/>
    <w:rsid w:val="00D9550C"/>
    <w:rsid w:val="00DB05C1"/>
    <w:rsid w:val="00DB0752"/>
    <w:rsid w:val="00DB722D"/>
    <w:rsid w:val="00DC1EF8"/>
    <w:rsid w:val="00DC350F"/>
    <w:rsid w:val="00DC5318"/>
    <w:rsid w:val="00DC5D62"/>
    <w:rsid w:val="00DC7D84"/>
    <w:rsid w:val="00DD087A"/>
    <w:rsid w:val="00DD3619"/>
    <w:rsid w:val="00DD3AA4"/>
    <w:rsid w:val="00DD4E53"/>
    <w:rsid w:val="00DD584A"/>
    <w:rsid w:val="00DE0893"/>
    <w:rsid w:val="00DE5CA8"/>
    <w:rsid w:val="00DE5DCA"/>
    <w:rsid w:val="00DE6C59"/>
    <w:rsid w:val="00DF2DCD"/>
    <w:rsid w:val="00DF3484"/>
    <w:rsid w:val="00DF61CB"/>
    <w:rsid w:val="00DF7016"/>
    <w:rsid w:val="00E02118"/>
    <w:rsid w:val="00E05977"/>
    <w:rsid w:val="00E21924"/>
    <w:rsid w:val="00E2228D"/>
    <w:rsid w:val="00E241F9"/>
    <w:rsid w:val="00E24827"/>
    <w:rsid w:val="00E25E39"/>
    <w:rsid w:val="00E3103D"/>
    <w:rsid w:val="00E37D60"/>
    <w:rsid w:val="00E45D8A"/>
    <w:rsid w:val="00E564C0"/>
    <w:rsid w:val="00E6357A"/>
    <w:rsid w:val="00E7426D"/>
    <w:rsid w:val="00E8001B"/>
    <w:rsid w:val="00E87ED9"/>
    <w:rsid w:val="00E9194C"/>
    <w:rsid w:val="00E9260C"/>
    <w:rsid w:val="00E9414F"/>
    <w:rsid w:val="00EB4B29"/>
    <w:rsid w:val="00EC30FF"/>
    <w:rsid w:val="00ED410B"/>
    <w:rsid w:val="00EE0616"/>
    <w:rsid w:val="00EE3990"/>
    <w:rsid w:val="00EE3A20"/>
    <w:rsid w:val="00EE3A8D"/>
    <w:rsid w:val="00EF0B0E"/>
    <w:rsid w:val="00EF544D"/>
    <w:rsid w:val="00F00102"/>
    <w:rsid w:val="00F02189"/>
    <w:rsid w:val="00F03421"/>
    <w:rsid w:val="00F076C5"/>
    <w:rsid w:val="00F1091E"/>
    <w:rsid w:val="00F10DFE"/>
    <w:rsid w:val="00F126C3"/>
    <w:rsid w:val="00F17DD7"/>
    <w:rsid w:val="00F2513F"/>
    <w:rsid w:val="00F27467"/>
    <w:rsid w:val="00F31801"/>
    <w:rsid w:val="00F36C5E"/>
    <w:rsid w:val="00F375DA"/>
    <w:rsid w:val="00F4149E"/>
    <w:rsid w:val="00F420C1"/>
    <w:rsid w:val="00F428DB"/>
    <w:rsid w:val="00F43A1E"/>
    <w:rsid w:val="00F565EF"/>
    <w:rsid w:val="00F576E1"/>
    <w:rsid w:val="00F5774F"/>
    <w:rsid w:val="00F64202"/>
    <w:rsid w:val="00F6749E"/>
    <w:rsid w:val="00F6784F"/>
    <w:rsid w:val="00F67AED"/>
    <w:rsid w:val="00F7148E"/>
    <w:rsid w:val="00F77DB3"/>
    <w:rsid w:val="00F80AF2"/>
    <w:rsid w:val="00F83A5A"/>
    <w:rsid w:val="00F90A49"/>
    <w:rsid w:val="00F910C7"/>
    <w:rsid w:val="00F91A9D"/>
    <w:rsid w:val="00FA1E7C"/>
    <w:rsid w:val="00FA32BF"/>
    <w:rsid w:val="00FB052F"/>
    <w:rsid w:val="00FB0ABC"/>
    <w:rsid w:val="00FB18D7"/>
    <w:rsid w:val="00FB37CB"/>
    <w:rsid w:val="00FB6C99"/>
    <w:rsid w:val="00FC0B60"/>
    <w:rsid w:val="00FC1B3C"/>
    <w:rsid w:val="00FC1BAA"/>
    <w:rsid w:val="00FC2D63"/>
    <w:rsid w:val="00FC52C1"/>
    <w:rsid w:val="00FC59B5"/>
    <w:rsid w:val="00FC7A92"/>
    <w:rsid w:val="00FD2D8E"/>
    <w:rsid w:val="00FD3B81"/>
    <w:rsid w:val="00FE6FE7"/>
    <w:rsid w:val="00FF6191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27"/>
  </w:style>
  <w:style w:type="paragraph" w:styleId="3">
    <w:name w:val="heading 3"/>
    <w:basedOn w:val="a"/>
    <w:link w:val="30"/>
    <w:uiPriority w:val="9"/>
    <w:qFormat/>
    <w:rsid w:val="00FB1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053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FB18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6C8C"/>
  </w:style>
  <w:style w:type="paragraph" w:styleId="a5">
    <w:name w:val="footer"/>
    <w:basedOn w:val="a"/>
    <w:link w:val="a6"/>
    <w:uiPriority w:val="99"/>
    <w:semiHidden/>
    <w:unhideWhenUsed/>
    <w:rsid w:val="0090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6C8C"/>
  </w:style>
  <w:style w:type="paragraph" w:styleId="a7">
    <w:name w:val="Normal (Web)"/>
    <w:basedOn w:val="a"/>
    <w:uiPriority w:val="99"/>
    <w:semiHidden/>
    <w:unhideWhenUsed/>
    <w:rsid w:val="009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9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B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C7207"/>
    <w:rPr>
      <w:b/>
      <w:bCs/>
    </w:rPr>
  </w:style>
  <w:style w:type="character" w:styleId="ab">
    <w:name w:val="Hyperlink"/>
    <w:basedOn w:val="a0"/>
    <w:uiPriority w:val="99"/>
    <w:unhideWhenUsed/>
    <w:rsid w:val="008B7028"/>
    <w:rPr>
      <w:color w:val="0000FF"/>
      <w:u w:val="single"/>
    </w:rPr>
  </w:style>
  <w:style w:type="character" w:customStyle="1" w:styleId="ts-">
    <w:name w:val="ts-переход"/>
    <w:basedOn w:val="a0"/>
    <w:rsid w:val="008B7028"/>
  </w:style>
  <w:style w:type="paragraph" w:styleId="ac">
    <w:name w:val="No Spacing"/>
    <w:uiPriority w:val="1"/>
    <w:qFormat/>
    <w:rsid w:val="008B7028"/>
    <w:pPr>
      <w:spacing w:after="0" w:line="240" w:lineRule="auto"/>
    </w:pPr>
  </w:style>
  <w:style w:type="character" w:styleId="ad">
    <w:name w:val="Emphasis"/>
    <w:basedOn w:val="a0"/>
    <w:uiPriority w:val="20"/>
    <w:qFormat/>
    <w:rsid w:val="008D1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B18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18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pa">
    <w:name w:val="ipa"/>
    <w:basedOn w:val="a0"/>
    <w:rsid w:val="00912D7D"/>
  </w:style>
  <w:style w:type="character" w:customStyle="1" w:styleId="40">
    <w:name w:val="Заголовок 4 Знак"/>
    <w:basedOn w:val="a0"/>
    <w:link w:val="4"/>
    <w:uiPriority w:val="9"/>
    <w:rsid w:val="00905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DF3C94D-A2ED-4895-A933-DCD39EF9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2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87</cp:revision>
  <dcterms:created xsi:type="dcterms:W3CDTF">2019-10-04T19:27:00Z</dcterms:created>
  <dcterms:modified xsi:type="dcterms:W3CDTF">2022-04-03T17:03:00Z</dcterms:modified>
</cp:coreProperties>
</file>